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31C" w:rsidRDefault="0029031C" w:rsidP="00AC0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1C3" w:rsidRPr="005C7BC4" w:rsidRDefault="00D9468B" w:rsidP="00AC0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C7BC4">
        <w:rPr>
          <w:rFonts w:ascii="Times New Roman" w:hAnsi="Times New Roman"/>
          <w:b/>
          <w:sz w:val="28"/>
          <w:szCs w:val="28"/>
        </w:rPr>
        <w:t>Проект</w:t>
      </w:r>
    </w:p>
    <w:p w:rsidR="001701C3" w:rsidRPr="005C7BC4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7BC4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r w:rsidRPr="005C7BC4">
        <w:rPr>
          <w:rFonts w:ascii="Times New Roman" w:hAnsi="Times New Roman"/>
          <w:b/>
          <w:sz w:val="28"/>
          <w:szCs w:val="28"/>
        </w:rPr>
        <w:t>с</w:t>
      </w:r>
      <w:proofErr w:type="spellEnd"/>
      <w:r w:rsidRPr="005C7BC4"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:rsidR="001701C3" w:rsidRPr="005C7BC4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5C7BC4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:rsidR="007F3220" w:rsidRPr="005C7BC4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C7BC4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:rsidR="001701C3" w:rsidRPr="005C7BC4" w:rsidRDefault="001701C3" w:rsidP="00AC0AA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701C3" w:rsidRPr="005C7BC4" w:rsidRDefault="000F33BD" w:rsidP="00AC0A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1" w:name="_Hlk55484709"/>
      <w:r w:rsidRPr="005C7BC4">
        <w:rPr>
          <w:rFonts w:ascii="Times New Roman" w:hAnsi="Times New Roman"/>
          <w:b/>
          <w:i/>
          <w:sz w:val="28"/>
          <w:szCs w:val="28"/>
        </w:rPr>
        <w:t xml:space="preserve">О ходе реализации </w:t>
      </w:r>
      <w:r w:rsidR="009669EA" w:rsidRPr="005C7BC4">
        <w:rPr>
          <w:rFonts w:ascii="Times New Roman" w:hAnsi="Times New Roman"/>
          <w:b/>
          <w:i/>
          <w:sz w:val="28"/>
          <w:szCs w:val="28"/>
        </w:rPr>
        <w:t>Региональной программы</w:t>
      </w:r>
      <w:r w:rsidRPr="005C7BC4">
        <w:rPr>
          <w:rFonts w:ascii="Times New Roman" w:hAnsi="Times New Roman"/>
          <w:b/>
          <w:i/>
          <w:sz w:val="28"/>
          <w:szCs w:val="28"/>
        </w:rPr>
        <w:t xml:space="preserve"> капитального</w:t>
      </w:r>
      <w:r w:rsidR="00311334" w:rsidRPr="005C7BC4">
        <w:rPr>
          <w:rFonts w:ascii="Times New Roman" w:hAnsi="Times New Roman"/>
          <w:b/>
          <w:i/>
          <w:sz w:val="28"/>
          <w:szCs w:val="28"/>
        </w:rPr>
        <w:t xml:space="preserve"> ремонт</w:t>
      </w:r>
      <w:r w:rsidRPr="005C7BC4">
        <w:rPr>
          <w:rFonts w:ascii="Times New Roman" w:hAnsi="Times New Roman"/>
          <w:b/>
          <w:i/>
          <w:sz w:val="28"/>
          <w:szCs w:val="28"/>
        </w:rPr>
        <w:t>а</w:t>
      </w:r>
      <w:r w:rsidR="00311334" w:rsidRPr="005C7BC4">
        <w:rPr>
          <w:rFonts w:ascii="Times New Roman" w:hAnsi="Times New Roman"/>
          <w:b/>
          <w:i/>
          <w:sz w:val="28"/>
          <w:szCs w:val="28"/>
        </w:rPr>
        <w:t xml:space="preserve"> общего имущества</w:t>
      </w:r>
      <w:r w:rsidR="006C389B" w:rsidRPr="005C7B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669EA" w:rsidRPr="005C7BC4">
        <w:rPr>
          <w:rFonts w:ascii="Times New Roman" w:hAnsi="Times New Roman"/>
          <w:b/>
          <w:i/>
          <w:sz w:val="28"/>
          <w:szCs w:val="28"/>
        </w:rPr>
        <w:t>в многоквартирных</w:t>
      </w:r>
      <w:r w:rsidR="006C389B" w:rsidRPr="005C7BC4">
        <w:rPr>
          <w:rFonts w:ascii="Times New Roman" w:hAnsi="Times New Roman"/>
          <w:b/>
          <w:i/>
          <w:sz w:val="28"/>
          <w:szCs w:val="28"/>
        </w:rPr>
        <w:t xml:space="preserve"> домах</w:t>
      </w:r>
      <w:r w:rsidR="00D9468B" w:rsidRPr="005C7B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19D9" w:rsidRPr="005C7BC4">
        <w:rPr>
          <w:rFonts w:ascii="Times New Roman" w:hAnsi="Times New Roman"/>
          <w:b/>
          <w:i/>
          <w:sz w:val="28"/>
          <w:szCs w:val="28"/>
        </w:rPr>
        <w:t>Свердловской области на 2015-2044 годы</w:t>
      </w:r>
      <w:r w:rsidR="004E3FE8" w:rsidRPr="005C7BC4">
        <w:rPr>
          <w:rFonts w:ascii="Times New Roman" w:hAnsi="Times New Roman"/>
          <w:b/>
          <w:i/>
          <w:sz w:val="28"/>
          <w:szCs w:val="28"/>
        </w:rPr>
        <w:t xml:space="preserve">, утвержденной постановлением правительства </w:t>
      </w:r>
      <w:r w:rsidR="006B5EF2" w:rsidRPr="005C7BC4">
        <w:rPr>
          <w:rFonts w:ascii="Times New Roman" w:hAnsi="Times New Roman"/>
          <w:b/>
          <w:i/>
          <w:sz w:val="28"/>
          <w:szCs w:val="28"/>
        </w:rPr>
        <w:t xml:space="preserve">Свердловской области от 22.04.2014 № 306-ПП </w:t>
      </w:r>
      <w:r w:rsidR="005619D9" w:rsidRPr="005C7BC4">
        <w:rPr>
          <w:rFonts w:ascii="Times New Roman" w:hAnsi="Times New Roman"/>
          <w:b/>
          <w:i/>
          <w:sz w:val="28"/>
          <w:szCs w:val="28"/>
        </w:rPr>
        <w:t xml:space="preserve">в Арамильском </w:t>
      </w:r>
      <w:r w:rsidR="00D9468B" w:rsidRPr="005C7BC4">
        <w:rPr>
          <w:rFonts w:ascii="Times New Roman" w:hAnsi="Times New Roman"/>
          <w:b/>
          <w:i/>
          <w:sz w:val="28"/>
          <w:szCs w:val="28"/>
        </w:rPr>
        <w:t>городско</w:t>
      </w:r>
      <w:r w:rsidR="005619D9" w:rsidRPr="005C7BC4">
        <w:rPr>
          <w:rFonts w:ascii="Times New Roman" w:hAnsi="Times New Roman"/>
          <w:b/>
          <w:i/>
          <w:sz w:val="28"/>
          <w:szCs w:val="28"/>
        </w:rPr>
        <w:t>м</w:t>
      </w:r>
      <w:r w:rsidR="00311334" w:rsidRPr="005C7BC4">
        <w:rPr>
          <w:rFonts w:ascii="Times New Roman" w:hAnsi="Times New Roman"/>
          <w:b/>
          <w:i/>
          <w:sz w:val="28"/>
          <w:szCs w:val="28"/>
        </w:rPr>
        <w:t xml:space="preserve"> округ</w:t>
      </w:r>
      <w:r w:rsidR="005619D9" w:rsidRPr="005C7BC4">
        <w:rPr>
          <w:rFonts w:ascii="Times New Roman" w:hAnsi="Times New Roman"/>
          <w:b/>
          <w:i/>
          <w:sz w:val="28"/>
          <w:szCs w:val="28"/>
        </w:rPr>
        <w:t>е</w:t>
      </w:r>
      <w:r w:rsidRPr="005C7BC4">
        <w:rPr>
          <w:rFonts w:ascii="Times New Roman" w:hAnsi="Times New Roman"/>
          <w:b/>
          <w:i/>
          <w:sz w:val="28"/>
          <w:szCs w:val="28"/>
        </w:rPr>
        <w:t xml:space="preserve"> за 201</w:t>
      </w:r>
      <w:r w:rsidR="005619D9" w:rsidRPr="005C7BC4">
        <w:rPr>
          <w:rFonts w:ascii="Times New Roman" w:hAnsi="Times New Roman"/>
          <w:b/>
          <w:i/>
          <w:sz w:val="28"/>
          <w:szCs w:val="28"/>
        </w:rPr>
        <w:t>9</w:t>
      </w:r>
      <w:r w:rsidR="006C6DD6" w:rsidRPr="005C7BC4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Pr="005C7BC4">
        <w:rPr>
          <w:rFonts w:ascii="Times New Roman" w:hAnsi="Times New Roman"/>
          <w:b/>
          <w:i/>
          <w:sz w:val="28"/>
          <w:szCs w:val="28"/>
        </w:rPr>
        <w:t xml:space="preserve"> и 9 месяцев 20</w:t>
      </w:r>
      <w:r w:rsidR="005619D9" w:rsidRPr="005C7BC4">
        <w:rPr>
          <w:rFonts w:ascii="Times New Roman" w:hAnsi="Times New Roman"/>
          <w:b/>
          <w:i/>
          <w:sz w:val="28"/>
          <w:szCs w:val="28"/>
        </w:rPr>
        <w:t>20</w:t>
      </w:r>
      <w:r w:rsidR="00523CEB" w:rsidRPr="005C7BC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C7BC4">
        <w:rPr>
          <w:rFonts w:ascii="Times New Roman" w:hAnsi="Times New Roman"/>
          <w:b/>
          <w:i/>
          <w:sz w:val="28"/>
          <w:szCs w:val="28"/>
        </w:rPr>
        <w:t>года</w:t>
      </w:r>
      <w:r w:rsidR="001701C3" w:rsidRPr="005C7BC4">
        <w:rPr>
          <w:rFonts w:ascii="Times New Roman" w:hAnsi="Times New Roman"/>
          <w:b/>
          <w:i/>
          <w:sz w:val="28"/>
          <w:szCs w:val="28"/>
        </w:rPr>
        <w:t xml:space="preserve"> </w:t>
      </w:r>
    </w:p>
    <w:bookmarkEnd w:id="1"/>
    <w:p w:rsidR="00B37E22" w:rsidRPr="005C7BC4" w:rsidRDefault="00B37E22" w:rsidP="00AC0A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701C3" w:rsidRPr="005C7BC4" w:rsidRDefault="007B0832" w:rsidP="003C61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BC4">
        <w:rPr>
          <w:rFonts w:ascii="Times New Roman" w:hAnsi="Times New Roman"/>
          <w:sz w:val="28"/>
          <w:szCs w:val="28"/>
        </w:rPr>
        <w:t xml:space="preserve">         </w:t>
      </w:r>
      <w:r w:rsidR="003C6145" w:rsidRPr="005C7BC4">
        <w:rPr>
          <w:rFonts w:ascii="Times New Roman" w:hAnsi="Times New Roman"/>
          <w:sz w:val="28"/>
          <w:szCs w:val="28"/>
        </w:rPr>
        <w:t xml:space="preserve">В соответствии с Планом работы Думы Арамильского городского округа на </w:t>
      </w:r>
      <w:r w:rsidR="001B6E39" w:rsidRPr="005C7BC4">
        <w:rPr>
          <w:rFonts w:ascii="Times New Roman" w:hAnsi="Times New Roman"/>
          <w:sz w:val="28"/>
          <w:szCs w:val="28"/>
        </w:rPr>
        <w:t>второе полугодие 2020 года</w:t>
      </w:r>
      <w:r w:rsidR="003C6145" w:rsidRPr="005C7BC4">
        <w:rPr>
          <w:rFonts w:ascii="Times New Roman" w:hAnsi="Times New Roman"/>
          <w:sz w:val="28"/>
          <w:szCs w:val="28"/>
        </w:rPr>
        <w:t>, утвержденным Решением Думы Арамильского городского округа от 1</w:t>
      </w:r>
      <w:r w:rsidR="001B6E39" w:rsidRPr="005C7BC4">
        <w:rPr>
          <w:rFonts w:ascii="Times New Roman" w:hAnsi="Times New Roman"/>
          <w:sz w:val="28"/>
          <w:szCs w:val="28"/>
        </w:rPr>
        <w:t>1</w:t>
      </w:r>
      <w:r w:rsidR="003C6145" w:rsidRPr="005C7BC4">
        <w:rPr>
          <w:rFonts w:ascii="Times New Roman" w:hAnsi="Times New Roman"/>
          <w:sz w:val="28"/>
          <w:szCs w:val="28"/>
        </w:rPr>
        <w:t xml:space="preserve"> июня 20</w:t>
      </w:r>
      <w:r w:rsidR="001B6E39" w:rsidRPr="005C7BC4">
        <w:rPr>
          <w:rFonts w:ascii="Times New Roman" w:hAnsi="Times New Roman"/>
          <w:sz w:val="28"/>
          <w:szCs w:val="28"/>
        </w:rPr>
        <w:t>20</w:t>
      </w:r>
      <w:r w:rsidR="003C6145" w:rsidRPr="005C7BC4">
        <w:rPr>
          <w:rFonts w:ascii="Times New Roman" w:hAnsi="Times New Roman"/>
          <w:sz w:val="28"/>
          <w:szCs w:val="28"/>
        </w:rPr>
        <w:t xml:space="preserve"> года № </w:t>
      </w:r>
      <w:r w:rsidR="001B6E39" w:rsidRPr="005C7BC4">
        <w:rPr>
          <w:rFonts w:ascii="Times New Roman" w:hAnsi="Times New Roman"/>
          <w:sz w:val="28"/>
          <w:szCs w:val="28"/>
        </w:rPr>
        <w:t>71/6</w:t>
      </w:r>
      <w:r w:rsidR="003C6145" w:rsidRPr="005C7BC4">
        <w:rPr>
          <w:rFonts w:ascii="Times New Roman" w:hAnsi="Times New Roman"/>
          <w:sz w:val="28"/>
          <w:szCs w:val="28"/>
        </w:rPr>
        <w:t>,</w:t>
      </w:r>
      <w:r w:rsidR="00F50178" w:rsidRPr="005C7BC4">
        <w:rPr>
          <w:rFonts w:ascii="Times New Roman" w:hAnsi="Times New Roman"/>
          <w:sz w:val="28"/>
          <w:szCs w:val="28"/>
        </w:rPr>
        <w:t xml:space="preserve"> </w:t>
      </w:r>
      <w:r w:rsidR="003C6145" w:rsidRPr="005C7BC4">
        <w:rPr>
          <w:rFonts w:ascii="Times New Roman" w:hAnsi="Times New Roman"/>
          <w:sz w:val="28"/>
          <w:szCs w:val="28"/>
        </w:rPr>
        <w:t>з</w:t>
      </w:r>
      <w:r w:rsidR="001701C3" w:rsidRPr="005C7BC4">
        <w:rPr>
          <w:rFonts w:ascii="Times New Roman" w:hAnsi="Times New Roman"/>
          <w:sz w:val="28"/>
          <w:szCs w:val="28"/>
        </w:rPr>
        <w:t xml:space="preserve">аслушав и обсудив информацию </w:t>
      </w:r>
      <w:r w:rsidR="006B5EF2" w:rsidRPr="005C7BC4">
        <w:rPr>
          <w:rFonts w:ascii="Times New Roman" w:hAnsi="Times New Roman"/>
          <w:sz w:val="28"/>
          <w:szCs w:val="28"/>
        </w:rPr>
        <w:t xml:space="preserve">Исполняющего обязанности Главы Арамильского городского округа                                Р.В. Гарифуллина </w:t>
      </w:r>
      <w:r w:rsidR="005851B9" w:rsidRPr="005C7BC4">
        <w:rPr>
          <w:rFonts w:ascii="Times New Roman" w:hAnsi="Times New Roman"/>
          <w:sz w:val="28"/>
          <w:szCs w:val="28"/>
        </w:rPr>
        <w:t>о</w:t>
      </w:r>
      <w:r w:rsidR="001701C3" w:rsidRPr="005C7BC4">
        <w:rPr>
          <w:rFonts w:ascii="Times New Roman" w:hAnsi="Times New Roman"/>
          <w:sz w:val="28"/>
          <w:szCs w:val="28"/>
        </w:rPr>
        <w:t xml:space="preserve"> </w:t>
      </w:r>
      <w:r w:rsidR="000F33BD" w:rsidRPr="005C7BC4">
        <w:rPr>
          <w:rFonts w:ascii="Times New Roman" w:hAnsi="Times New Roman"/>
          <w:sz w:val="28"/>
          <w:szCs w:val="28"/>
        </w:rPr>
        <w:t xml:space="preserve">ходе реализации </w:t>
      </w:r>
      <w:r w:rsidR="004E3FE8" w:rsidRPr="005C7BC4">
        <w:rPr>
          <w:rFonts w:ascii="Times New Roman" w:hAnsi="Times New Roman"/>
          <w:sz w:val="28"/>
          <w:szCs w:val="28"/>
        </w:rPr>
        <w:t xml:space="preserve">Региональной программы капитального ремонта общего имущества в многоквартирных домах Свердловской области на 2015-2044 годы, утвержденной постановлением </w:t>
      </w:r>
      <w:r w:rsidR="00CF40BE" w:rsidRPr="005C7BC4">
        <w:rPr>
          <w:rFonts w:ascii="Times New Roman" w:hAnsi="Times New Roman"/>
          <w:sz w:val="28"/>
          <w:szCs w:val="28"/>
        </w:rPr>
        <w:t>П</w:t>
      </w:r>
      <w:r w:rsidR="004E3FE8" w:rsidRPr="005C7BC4">
        <w:rPr>
          <w:rFonts w:ascii="Times New Roman" w:hAnsi="Times New Roman"/>
          <w:sz w:val="28"/>
          <w:szCs w:val="28"/>
        </w:rPr>
        <w:t xml:space="preserve">равительства </w:t>
      </w:r>
      <w:bookmarkStart w:id="2" w:name="_Hlk55551184"/>
      <w:r w:rsidR="006B5EF2" w:rsidRPr="005C7BC4">
        <w:rPr>
          <w:rFonts w:ascii="Times New Roman" w:hAnsi="Times New Roman"/>
          <w:sz w:val="28"/>
          <w:szCs w:val="28"/>
        </w:rPr>
        <w:t>Свердловской области от 22.04.2014 № 306-ПП</w:t>
      </w:r>
      <w:bookmarkEnd w:id="2"/>
      <w:r w:rsidR="006B5EF2" w:rsidRPr="005C7BC4">
        <w:rPr>
          <w:rFonts w:ascii="Times New Roman" w:hAnsi="Times New Roman"/>
          <w:sz w:val="28"/>
          <w:szCs w:val="28"/>
        </w:rPr>
        <w:t xml:space="preserve"> </w:t>
      </w:r>
      <w:r w:rsidR="004E3FE8" w:rsidRPr="005C7BC4">
        <w:rPr>
          <w:rFonts w:ascii="Times New Roman" w:hAnsi="Times New Roman"/>
          <w:sz w:val="28"/>
          <w:szCs w:val="28"/>
        </w:rPr>
        <w:t>в Арамильском городском округе за 2019 год и 9 месяцев 2020 года</w:t>
      </w:r>
      <w:r w:rsidR="002E1AC3" w:rsidRPr="005C7BC4">
        <w:rPr>
          <w:rFonts w:ascii="Times New Roman" w:hAnsi="Times New Roman"/>
          <w:sz w:val="28"/>
          <w:szCs w:val="28"/>
        </w:rPr>
        <w:t>,</w:t>
      </w:r>
      <w:r w:rsidR="002E1AC3" w:rsidRPr="005C7B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701C3" w:rsidRPr="005C7BC4">
        <w:rPr>
          <w:rFonts w:ascii="Times New Roman" w:hAnsi="Times New Roman"/>
          <w:sz w:val="28"/>
          <w:szCs w:val="28"/>
        </w:rPr>
        <w:t>Дума Арамильского городского округа</w:t>
      </w:r>
    </w:p>
    <w:p w:rsidR="00CF40BE" w:rsidRPr="005C7BC4" w:rsidRDefault="00CF40BE" w:rsidP="003C61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1C3" w:rsidRPr="005C7BC4" w:rsidRDefault="001701C3" w:rsidP="00AC0A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7BC4">
        <w:rPr>
          <w:rFonts w:ascii="Times New Roman" w:hAnsi="Times New Roman"/>
          <w:b/>
          <w:sz w:val="28"/>
          <w:szCs w:val="28"/>
        </w:rPr>
        <w:t>РЕШ</w:t>
      </w:r>
      <w:r w:rsidR="007F3220" w:rsidRPr="005C7BC4">
        <w:rPr>
          <w:rFonts w:ascii="Times New Roman" w:hAnsi="Times New Roman"/>
          <w:b/>
          <w:sz w:val="28"/>
          <w:szCs w:val="28"/>
        </w:rPr>
        <w:t>ИЛА</w:t>
      </w:r>
      <w:r w:rsidRPr="005C7BC4">
        <w:rPr>
          <w:rFonts w:ascii="Times New Roman" w:hAnsi="Times New Roman"/>
          <w:b/>
          <w:sz w:val="28"/>
          <w:szCs w:val="28"/>
        </w:rPr>
        <w:t>:</w:t>
      </w:r>
    </w:p>
    <w:p w:rsidR="007B0832" w:rsidRPr="005C7BC4" w:rsidRDefault="007B0832" w:rsidP="00AC0AA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1C3" w:rsidRPr="005C7BC4" w:rsidRDefault="007B0832" w:rsidP="004B3816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BC4">
        <w:rPr>
          <w:rFonts w:ascii="Times New Roman" w:hAnsi="Times New Roman"/>
          <w:b/>
          <w:sz w:val="28"/>
          <w:szCs w:val="28"/>
        </w:rPr>
        <w:t xml:space="preserve">        </w:t>
      </w:r>
      <w:r w:rsidR="00366315" w:rsidRPr="005C7BC4">
        <w:rPr>
          <w:rFonts w:ascii="Times New Roman" w:hAnsi="Times New Roman"/>
          <w:sz w:val="28"/>
          <w:szCs w:val="28"/>
        </w:rPr>
        <w:t xml:space="preserve"> </w:t>
      </w:r>
      <w:r w:rsidR="001701C3" w:rsidRPr="005C7BC4">
        <w:rPr>
          <w:rFonts w:ascii="Times New Roman" w:hAnsi="Times New Roman"/>
          <w:sz w:val="28"/>
          <w:szCs w:val="28"/>
        </w:rPr>
        <w:t xml:space="preserve">Информацию </w:t>
      </w:r>
      <w:r w:rsidR="004E3FE8" w:rsidRPr="005C7BC4">
        <w:rPr>
          <w:rFonts w:ascii="Times New Roman" w:hAnsi="Times New Roman"/>
          <w:sz w:val="28"/>
          <w:szCs w:val="28"/>
        </w:rPr>
        <w:t xml:space="preserve">о ходе реализации Региональной программы капитального ремонта общего имущества в многоквартирных домах Свердловской области на 2015-2044 годы, утвержденной постановлением </w:t>
      </w:r>
      <w:r w:rsidR="006B5EF2" w:rsidRPr="005C7BC4">
        <w:rPr>
          <w:rFonts w:ascii="Times New Roman" w:hAnsi="Times New Roman"/>
          <w:sz w:val="28"/>
          <w:szCs w:val="28"/>
        </w:rPr>
        <w:t>Правительства Свердловской области от 22.04.2014 № 306-ПП</w:t>
      </w:r>
      <w:r w:rsidR="004E3FE8" w:rsidRPr="005C7BC4">
        <w:rPr>
          <w:rFonts w:ascii="Times New Roman" w:hAnsi="Times New Roman"/>
          <w:sz w:val="28"/>
          <w:szCs w:val="28"/>
        </w:rPr>
        <w:t xml:space="preserve"> в Арамильском городском округе за 2019 год и 9 месяцев 2020 года </w:t>
      </w:r>
      <w:r w:rsidR="001701C3" w:rsidRPr="005C7BC4">
        <w:rPr>
          <w:rFonts w:ascii="Times New Roman" w:hAnsi="Times New Roman"/>
          <w:sz w:val="28"/>
          <w:szCs w:val="28"/>
        </w:rPr>
        <w:t xml:space="preserve">принять к сведению </w:t>
      </w:r>
      <w:r w:rsidR="002E1AC3" w:rsidRPr="005C7BC4">
        <w:rPr>
          <w:rFonts w:ascii="Times New Roman" w:hAnsi="Times New Roman"/>
          <w:sz w:val="28"/>
          <w:szCs w:val="28"/>
        </w:rPr>
        <w:t>(прилагается)</w:t>
      </w:r>
      <w:r w:rsidR="001701C3" w:rsidRPr="005C7BC4">
        <w:rPr>
          <w:rFonts w:ascii="Times New Roman" w:hAnsi="Times New Roman"/>
          <w:sz w:val="28"/>
          <w:szCs w:val="28"/>
        </w:rPr>
        <w:t>.</w:t>
      </w:r>
    </w:p>
    <w:p w:rsidR="00B37E22" w:rsidRPr="005C7BC4" w:rsidRDefault="00B37E22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A7A" w:rsidRPr="005C7BC4" w:rsidRDefault="00CA4A7A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1C3" w:rsidRPr="005C7BC4" w:rsidRDefault="002E1AC3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BC4">
        <w:rPr>
          <w:rFonts w:ascii="Times New Roman" w:hAnsi="Times New Roman"/>
          <w:sz w:val="28"/>
          <w:szCs w:val="28"/>
        </w:rPr>
        <w:t>Председатель</w:t>
      </w:r>
      <w:r w:rsidR="001701C3" w:rsidRPr="005C7BC4">
        <w:rPr>
          <w:rFonts w:ascii="Times New Roman" w:hAnsi="Times New Roman"/>
          <w:sz w:val="28"/>
          <w:szCs w:val="28"/>
        </w:rPr>
        <w:t xml:space="preserve"> Думы </w:t>
      </w:r>
    </w:p>
    <w:p w:rsidR="001701C3" w:rsidRPr="005C7BC4" w:rsidRDefault="001701C3" w:rsidP="006B5EF2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5C7BC4">
        <w:rPr>
          <w:rFonts w:ascii="Times New Roman" w:hAnsi="Times New Roman"/>
          <w:sz w:val="28"/>
          <w:szCs w:val="28"/>
        </w:rPr>
        <w:t>Арамильского городского округа</w:t>
      </w:r>
      <w:r w:rsidR="0027490B" w:rsidRPr="005C7BC4">
        <w:rPr>
          <w:rFonts w:ascii="Times New Roman" w:hAnsi="Times New Roman"/>
          <w:sz w:val="28"/>
          <w:szCs w:val="28"/>
        </w:rPr>
        <w:tab/>
      </w:r>
      <w:r w:rsidR="0027490B" w:rsidRPr="005C7BC4">
        <w:rPr>
          <w:rFonts w:ascii="Times New Roman" w:hAnsi="Times New Roman"/>
          <w:sz w:val="28"/>
          <w:szCs w:val="28"/>
        </w:rPr>
        <w:tab/>
      </w:r>
      <w:r w:rsidR="0027490B" w:rsidRPr="005C7BC4">
        <w:rPr>
          <w:rFonts w:ascii="Times New Roman" w:hAnsi="Times New Roman"/>
          <w:sz w:val="28"/>
          <w:szCs w:val="28"/>
        </w:rPr>
        <w:tab/>
        <w:t xml:space="preserve">       </w:t>
      </w:r>
      <w:r w:rsidR="00EF043C" w:rsidRPr="005C7BC4">
        <w:rPr>
          <w:rFonts w:ascii="Times New Roman" w:hAnsi="Times New Roman"/>
          <w:sz w:val="28"/>
          <w:szCs w:val="28"/>
        </w:rPr>
        <w:t xml:space="preserve"> </w:t>
      </w:r>
      <w:r w:rsidR="0027490B" w:rsidRPr="005C7BC4">
        <w:rPr>
          <w:rFonts w:ascii="Times New Roman" w:hAnsi="Times New Roman"/>
          <w:sz w:val="28"/>
          <w:szCs w:val="28"/>
        </w:rPr>
        <w:t xml:space="preserve">            </w:t>
      </w:r>
      <w:r w:rsidR="00C04833" w:rsidRPr="005C7BC4">
        <w:rPr>
          <w:rFonts w:ascii="Times New Roman" w:hAnsi="Times New Roman"/>
          <w:sz w:val="28"/>
          <w:szCs w:val="28"/>
        </w:rPr>
        <w:t xml:space="preserve">    </w:t>
      </w:r>
      <w:r w:rsidR="006B5EF2" w:rsidRPr="005C7BC4">
        <w:rPr>
          <w:rFonts w:ascii="Times New Roman" w:hAnsi="Times New Roman"/>
          <w:sz w:val="28"/>
          <w:szCs w:val="28"/>
        </w:rPr>
        <w:t xml:space="preserve">    </w:t>
      </w:r>
      <w:r w:rsidR="002E1AC3" w:rsidRPr="005C7BC4">
        <w:rPr>
          <w:rFonts w:ascii="Times New Roman" w:hAnsi="Times New Roman"/>
          <w:sz w:val="28"/>
          <w:szCs w:val="28"/>
        </w:rPr>
        <w:t xml:space="preserve"> С.П. </w:t>
      </w:r>
      <w:proofErr w:type="spellStart"/>
      <w:r w:rsidR="002E1AC3" w:rsidRPr="005C7BC4">
        <w:rPr>
          <w:rFonts w:ascii="Times New Roman" w:hAnsi="Times New Roman"/>
          <w:sz w:val="28"/>
          <w:szCs w:val="28"/>
        </w:rPr>
        <w:t>Мезенова</w:t>
      </w:r>
      <w:proofErr w:type="spellEnd"/>
    </w:p>
    <w:p w:rsidR="004E3FE8" w:rsidRPr="005C7BC4" w:rsidRDefault="004E3FE8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EF2" w:rsidRPr="005C7BC4" w:rsidRDefault="006B5EF2" w:rsidP="006B5E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BC4"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1701C3" w:rsidRPr="005C7BC4" w:rsidRDefault="006B5EF2" w:rsidP="006B5E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BC4">
        <w:rPr>
          <w:rFonts w:ascii="Times New Roman" w:hAnsi="Times New Roman"/>
          <w:sz w:val="28"/>
          <w:szCs w:val="28"/>
        </w:rPr>
        <w:t>Арамильского городского округа                                                     Р.В. Гарифуллин</w:t>
      </w:r>
    </w:p>
    <w:p w:rsidR="001701C3" w:rsidRPr="005C7BC4" w:rsidRDefault="001701C3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1C3" w:rsidRPr="005C7BC4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01C3" w:rsidRPr="005C7BC4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01C3" w:rsidRPr="005C7BC4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01C3" w:rsidRPr="005C7BC4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A4A7A" w:rsidRPr="005C7BC4" w:rsidRDefault="00CA4A7A" w:rsidP="00AC0AA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851B9" w:rsidRPr="005C7BC4" w:rsidRDefault="005851B9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E1AC3" w:rsidRPr="005C7BC4" w:rsidRDefault="002E1AC3" w:rsidP="004E3FE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3816" w:rsidRPr="005C7BC4" w:rsidRDefault="004B3816" w:rsidP="003C614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2E24" w:rsidRPr="005C7BC4" w:rsidRDefault="00902E24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01C3" w:rsidRPr="005C7BC4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C7BC4">
        <w:rPr>
          <w:rFonts w:ascii="Times New Roman" w:hAnsi="Times New Roman"/>
          <w:sz w:val="28"/>
          <w:szCs w:val="28"/>
        </w:rPr>
        <w:t>Приложение</w:t>
      </w:r>
      <w:r w:rsidR="00444868" w:rsidRPr="005C7BC4">
        <w:rPr>
          <w:rFonts w:ascii="Times New Roman" w:hAnsi="Times New Roman"/>
          <w:sz w:val="28"/>
          <w:szCs w:val="28"/>
        </w:rPr>
        <w:t xml:space="preserve"> </w:t>
      </w:r>
      <w:r w:rsidR="007F3220" w:rsidRPr="005C7BC4">
        <w:rPr>
          <w:rFonts w:ascii="Times New Roman" w:hAnsi="Times New Roman"/>
          <w:sz w:val="28"/>
          <w:szCs w:val="28"/>
        </w:rPr>
        <w:t>к Р</w:t>
      </w:r>
      <w:r w:rsidRPr="005C7BC4">
        <w:rPr>
          <w:rFonts w:ascii="Times New Roman" w:hAnsi="Times New Roman"/>
          <w:sz w:val="28"/>
          <w:szCs w:val="28"/>
        </w:rPr>
        <w:t>ешению Думы</w:t>
      </w:r>
    </w:p>
    <w:p w:rsidR="00444868" w:rsidRPr="005C7BC4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C7BC4">
        <w:rPr>
          <w:rFonts w:ascii="Times New Roman" w:hAnsi="Times New Roman"/>
          <w:sz w:val="28"/>
          <w:szCs w:val="28"/>
        </w:rPr>
        <w:t>Арамильского городского округа</w:t>
      </w:r>
    </w:p>
    <w:p w:rsidR="001701C3" w:rsidRPr="005C7BC4" w:rsidRDefault="00444868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C7BC4">
        <w:rPr>
          <w:rFonts w:ascii="Times New Roman" w:hAnsi="Times New Roman"/>
          <w:sz w:val="28"/>
          <w:szCs w:val="28"/>
        </w:rPr>
        <w:t xml:space="preserve">от </w:t>
      </w:r>
      <w:r w:rsidR="001B6E39" w:rsidRPr="005C7BC4">
        <w:rPr>
          <w:rFonts w:ascii="Times New Roman" w:hAnsi="Times New Roman"/>
          <w:sz w:val="28"/>
          <w:szCs w:val="28"/>
        </w:rPr>
        <w:t>__________</w:t>
      </w:r>
      <w:r w:rsidRPr="005C7BC4">
        <w:rPr>
          <w:rFonts w:ascii="Times New Roman" w:hAnsi="Times New Roman"/>
          <w:sz w:val="28"/>
          <w:szCs w:val="28"/>
        </w:rPr>
        <w:t xml:space="preserve"> № </w:t>
      </w:r>
      <w:r w:rsidR="001B6E39" w:rsidRPr="005C7BC4">
        <w:rPr>
          <w:rFonts w:ascii="Times New Roman" w:hAnsi="Times New Roman"/>
          <w:sz w:val="28"/>
          <w:szCs w:val="28"/>
        </w:rPr>
        <w:t>____</w:t>
      </w:r>
      <w:r w:rsidR="001701C3" w:rsidRPr="005C7BC4">
        <w:rPr>
          <w:rFonts w:ascii="Times New Roman" w:hAnsi="Times New Roman"/>
          <w:sz w:val="28"/>
          <w:szCs w:val="28"/>
        </w:rPr>
        <w:t xml:space="preserve"> </w:t>
      </w:r>
    </w:p>
    <w:p w:rsidR="001701C3" w:rsidRPr="005C7BC4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C7BC4" w:rsidRPr="005C7BC4" w:rsidRDefault="006B5EF2" w:rsidP="005C7BC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C7BC4">
        <w:rPr>
          <w:rFonts w:ascii="Times New Roman" w:hAnsi="Times New Roman"/>
          <w:b/>
          <w:i/>
          <w:sz w:val="28"/>
          <w:szCs w:val="28"/>
        </w:rPr>
        <w:t xml:space="preserve">О ходе реализации Региональной программы капитального ремонта общего имущества в многоквартирных домах Свердловской области на 2015-2044 годы, утвержденной постановлением правительства Свердловской области от 22.04.2014 № 306-ПП в Арамильском городском округе за 2019 год и 9 месяцев 2020 года </w:t>
      </w:r>
    </w:p>
    <w:p w:rsidR="00B170B9" w:rsidRPr="005C7BC4" w:rsidRDefault="00B170B9" w:rsidP="00F30787">
      <w:pPr>
        <w:pStyle w:val="a8"/>
        <w:ind w:left="-142"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7B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1B6E39" w:rsidRPr="005C7B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178" w:rsidRPr="005C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5C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Арамильского городского округа </w:t>
      </w:r>
      <w:bookmarkStart w:id="3" w:name="_Hlk23499751"/>
      <w:r w:rsidR="00A00182" w:rsidRPr="005C7B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3624E0" w:rsidRPr="005C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ого краткосрочного плана реализации Региональной программы капитального ремонта общего имущества в многоквартирных домах Свердловской области на 2015-2044 годы, утвержденн</w:t>
      </w:r>
      <w:r w:rsidR="00531BDE" w:rsidRPr="005C7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624E0" w:rsidRPr="005C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Свердловской области от 22.04.2014 № 306</w:t>
      </w:r>
      <w:bookmarkEnd w:id="3"/>
      <w:r w:rsidR="003624E0" w:rsidRPr="005C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24E0" w:rsidRPr="005C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питальный ремонт был проведен </w:t>
      </w:r>
      <w:r w:rsidRPr="005C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B2D41" w:rsidRPr="005C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</w:t>
      </w:r>
      <w:r w:rsidRPr="005C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ых домах общей площадью </w:t>
      </w:r>
      <w:r w:rsidR="00F208E6" w:rsidRPr="005C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08</w:t>
      </w:r>
      <w:r w:rsidR="009C2532" w:rsidRPr="005C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C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</w:t>
      </w:r>
      <w:r w:rsidR="00902E24" w:rsidRPr="005C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="00531BDE" w:rsidRPr="005C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3624E0" w:rsidRPr="005C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у </w:t>
      </w:r>
      <w:r w:rsidR="00F208E6" w:rsidRPr="005C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 327 235,60</w:t>
      </w:r>
      <w:r w:rsidR="00B411C5" w:rsidRPr="005C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2E24" w:rsidRPr="005C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  <w:r w:rsidRPr="005C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ледующим адресам:</w:t>
      </w:r>
    </w:p>
    <w:p w:rsidR="00C81F8F" w:rsidRPr="005C7BC4" w:rsidRDefault="00C81F8F" w:rsidP="00C81F8F">
      <w:pPr>
        <w:pStyle w:val="a8"/>
        <w:ind w:left="-142"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л. Курчатова, д. 27, г. Арамиль; </w:t>
      </w:r>
    </w:p>
    <w:p w:rsidR="00C81F8F" w:rsidRPr="005C7BC4" w:rsidRDefault="00C81F8F" w:rsidP="00C81F8F">
      <w:pPr>
        <w:pStyle w:val="a8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C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л. Садовая, д. 17, г. Арамиль;</w:t>
      </w:r>
    </w:p>
    <w:p w:rsidR="00C81F8F" w:rsidRPr="005C7BC4" w:rsidRDefault="00C81F8F" w:rsidP="00C81F8F">
      <w:pPr>
        <w:pStyle w:val="a8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C4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л. Садовая, д. 19, г. Арамиль;</w:t>
      </w:r>
    </w:p>
    <w:p w:rsidR="00C81F8F" w:rsidRPr="005C7BC4" w:rsidRDefault="00C81F8F" w:rsidP="00C81F8F">
      <w:pPr>
        <w:pStyle w:val="a8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. Светлый, д. 32</w:t>
      </w:r>
      <w:r w:rsidR="00774234" w:rsidRPr="005C7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57B" w:rsidRPr="005C7BC4" w:rsidRDefault="003624E0" w:rsidP="00C02F9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C4">
        <w:rPr>
          <w:rFonts w:ascii="Times New Roman" w:hAnsi="Times New Roman"/>
          <w:sz w:val="28"/>
          <w:szCs w:val="28"/>
        </w:rPr>
        <w:t>За девять месяцев 20</w:t>
      </w:r>
      <w:r w:rsidR="000A4582" w:rsidRPr="005C7BC4">
        <w:rPr>
          <w:rFonts w:ascii="Times New Roman" w:hAnsi="Times New Roman"/>
          <w:sz w:val="28"/>
          <w:szCs w:val="28"/>
        </w:rPr>
        <w:t>20</w:t>
      </w:r>
      <w:r w:rsidRPr="005C7BC4">
        <w:rPr>
          <w:rFonts w:ascii="Times New Roman" w:hAnsi="Times New Roman"/>
          <w:sz w:val="28"/>
          <w:szCs w:val="28"/>
        </w:rPr>
        <w:t xml:space="preserve"> года </w:t>
      </w:r>
      <w:r w:rsidR="00BF657B" w:rsidRPr="005C7BC4">
        <w:rPr>
          <w:rFonts w:ascii="Times New Roman" w:hAnsi="Times New Roman"/>
          <w:sz w:val="28"/>
          <w:szCs w:val="28"/>
        </w:rPr>
        <w:t xml:space="preserve">на территории Арамильского городского округа </w:t>
      </w:r>
      <w:r w:rsidR="00531BDE" w:rsidRPr="005C7BC4">
        <w:rPr>
          <w:rFonts w:ascii="Times New Roman" w:hAnsi="Times New Roman"/>
          <w:sz w:val="28"/>
          <w:szCs w:val="28"/>
        </w:rPr>
        <w:t>в рамках утверждённого краткосрочного плана реализации Региональной программы капитального ремонта общего имущества в многоквартирных домах Свердловской области на 2015-2044 годы, утвержденной постановлением Правительства</w:t>
      </w:r>
      <w:r w:rsidR="00F30787" w:rsidRPr="005C7BC4">
        <w:rPr>
          <w:rFonts w:ascii="Times New Roman" w:hAnsi="Times New Roman"/>
          <w:sz w:val="28"/>
          <w:szCs w:val="28"/>
        </w:rPr>
        <w:t xml:space="preserve"> </w:t>
      </w:r>
      <w:r w:rsidR="00531BDE" w:rsidRPr="005C7BC4">
        <w:rPr>
          <w:rFonts w:ascii="Times New Roman" w:hAnsi="Times New Roman"/>
          <w:sz w:val="28"/>
          <w:szCs w:val="28"/>
        </w:rPr>
        <w:t>Свердловской области от</w:t>
      </w:r>
      <w:r w:rsidR="00F30787" w:rsidRPr="005C7BC4">
        <w:rPr>
          <w:rFonts w:ascii="Times New Roman" w:hAnsi="Times New Roman"/>
          <w:sz w:val="28"/>
          <w:szCs w:val="28"/>
        </w:rPr>
        <w:t xml:space="preserve"> </w:t>
      </w:r>
      <w:r w:rsidR="00531BDE" w:rsidRPr="005C7BC4">
        <w:rPr>
          <w:rFonts w:ascii="Times New Roman" w:hAnsi="Times New Roman"/>
          <w:sz w:val="28"/>
          <w:szCs w:val="28"/>
        </w:rPr>
        <w:t>22</w:t>
      </w:r>
      <w:r w:rsidR="004E3FE8" w:rsidRPr="005C7BC4">
        <w:rPr>
          <w:rFonts w:ascii="Times New Roman" w:hAnsi="Times New Roman"/>
          <w:sz w:val="28"/>
          <w:szCs w:val="28"/>
        </w:rPr>
        <w:t>.04.</w:t>
      </w:r>
      <w:r w:rsidR="00531BDE" w:rsidRPr="005C7BC4">
        <w:rPr>
          <w:rFonts w:ascii="Times New Roman" w:hAnsi="Times New Roman"/>
          <w:sz w:val="28"/>
          <w:szCs w:val="28"/>
        </w:rPr>
        <w:t>2014 № 306</w:t>
      </w:r>
      <w:r w:rsidR="004E3FE8" w:rsidRPr="005C7BC4">
        <w:rPr>
          <w:rFonts w:ascii="Times New Roman" w:hAnsi="Times New Roman"/>
          <w:sz w:val="28"/>
          <w:szCs w:val="28"/>
        </w:rPr>
        <w:t>-ПП</w:t>
      </w:r>
      <w:r w:rsidR="00531BDE" w:rsidRPr="005C7BC4">
        <w:rPr>
          <w:rFonts w:ascii="Times New Roman" w:hAnsi="Times New Roman"/>
          <w:sz w:val="28"/>
          <w:szCs w:val="28"/>
        </w:rPr>
        <w:t>, проведен</w:t>
      </w:r>
      <w:r w:rsidR="00BF657B" w:rsidRPr="005C7BC4">
        <w:rPr>
          <w:rFonts w:ascii="Times New Roman" w:hAnsi="Times New Roman"/>
          <w:sz w:val="28"/>
          <w:szCs w:val="28"/>
        </w:rPr>
        <w:t xml:space="preserve"> капитальный ремонт в четырех многоквартирных домах общей площадью </w:t>
      </w:r>
      <w:r w:rsidR="00F208E6" w:rsidRPr="005C7BC4">
        <w:rPr>
          <w:rFonts w:ascii="Times New Roman" w:hAnsi="Times New Roman"/>
          <w:sz w:val="28"/>
          <w:szCs w:val="28"/>
        </w:rPr>
        <w:t xml:space="preserve">3506,8 </w:t>
      </w:r>
      <w:proofErr w:type="spellStart"/>
      <w:r w:rsidR="00BF657B" w:rsidRPr="005C7BC4">
        <w:rPr>
          <w:rFonts w:ascii="Times New Roman" w:hAnsi="Times New Roman"/>
          <w:sz w:val="28"/>
          <w:szCs w:val="28"/>
        </w:rPr>
        <w:t>кв</w:t>
      </w:r>
      <w:r w:rsidR="00531BDE" w:rsidRPr="005C7BC4">
        <w:rPr>
          <w:rFonts w:ascii="Times New Roman" w:hAnsi="Times New Roman"/>
          <w:sz w:val="28"/>
          <w:szCs w:val="28"/>
        </w:rPr>
        <w:t>.</w:t>
      </w:r>
      <w:r w:rsidR="00F30787" w:rsidRPr="005C7BC4">
        <w:rPr>
          <w:rFonts w:ascii="Times New Roman" w:hAnsi="Times New Roman"/>
          <w:sz w:val="28"/>
          <w:szCs w:val="28"/>
        </w:rPr>
        <w:t>м</w:t>
      </w:r>
      <w:proofErr w:type="spellEnd"/>
      <w:r w:rsidR="00F30787" w:rsidRPr="005C7BC4">
        <w:rPr>
          <w:rFonts w:ascii="Times New Roman" w:hAnsi="Times New Roman"/>
          <w:sz w:val="28"/>
          <w:szCs w:val="28"/>
        </w:rPr>
        <w:t xml:space="preserve"> </w:t>
      </w:r>
      <w:r w:rsidR="00BF657B" w:rsidRPr="005C7BC4">
        <w:rPr>
          <w:rFonts w:ascii="Times New Roman" w:hAnsi="Times New Roman"/>
          <w:sz w:val="28"/>
          <w:szCs w:val="28"/>
        </w:rPr>
        <w:t>по следующим адресам:</w:t>
      </w:r>
    </w:p>
    <w:p w:rsidR="000A4582" w:rsidRPr="005C7BC4" w:rsidRDefault="000A4582" w:rsidP="000A4582">
      <w:pPr>
        <w:pStyle w:val="a8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C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л. Ленина, д. 1Б, г. Арамиль;</w:t>
      </w:r>
    </w:p>
    <w:p w:rsidR="000A4582" w:rsidRPr="005C7BC4" w:rsidRDefault="000A4582" w:rsidP="000A4582">
      <w:pPr>
        <w:pStyle w:val="a8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C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л. Садовая, д. 21, г. Арамиль;</w:t>
      </w:r>
    </w:p>
    <w:p w:rsidR="000A4582" w:rsidRPr="005C7BC4" w:rsidRDefault="000A4582" w:rsidP="000A4582">
      <w:pPr>
        <w:pStyle w:val="a8"/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. Светлый, д. 30.</w:t>
      </w:r>
    </w:p>
    <w:p w:rsidR="00395374" w:rsidRPr="005C7BC4" w:rsidRDefault="008D39EB" w:rsidP="000A4582">
      <w:pPr>
        <w:pStyle w:val="a8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BC4">
        <w:rPr>
          <w:rFonts w:ascii="Times New Roman" w:hAnsi="Times New Roman" w:cs="Times New Roman"/>
          <w:sz w:val="28"/>
          <w:szCs w:val="28"/>
        </w:rPr>
        <w:t xml:space="preserve">Объем выполненных </w:t>
      </w:r>
      <w:r w:rsidR="00CE76AA" w:rsidRPr="005C7BC4">
        <w:rPr>
          <w:rFonts w:ascii="Times New Roman" w:hAnsi="Times New Roman" w:cs="Times New Roman"/>
          <w:sz w:val="28"/>
          <w:szCs w:val="28"/>
        </w:rPr>
        <w:t>работ, произведенных</w:t>
      </w:r>
      <w:r w:rsidR="00395374" w:rsidRPr="005C7BC4">
        <w:rPr>
          <w:rFonts w:ascii="Times New Roman" w:hAnsi="Times New Roman" w:cs="Times New Roman"/>
          <w:sz w:val="28"/>
          <w:szCs w:val="28"/>
        </w:rPr>
        <w:t xml:space="preserve"> в этих дома</w:t>
      </w:r>
      <w:r w:rsidR="00CE76AA" w:rsidRPr="005C7BC4">
        <w:rPr>
          <w:rFonts w:ascii="Times New Roman" w:hAnsi="Times New Roman" w:cs="Times New Roman"/>
          <w:sz w:val="28"/>
          <w:szCs w:val="28"/>
        </w:rPr>
        <w:t>х по договорам</w:t>
      </w:r>
      <w:r w:rsidR="00531BDE" w:rsidRPr="005C7BC4">
        <w:rPr>
          <w:rFonts w:ascii="Times New Roman" w:hAnsi="Times New Roman" w:cs="Times New Roman"/>
          <w:sz w:val="28"/>
          <w:szCs w:val="28"/>
        </w:rPr>
        <w:t>,</w:t>
      </w:r>
      <w:r w:rsidR="00CE76AA" w:rsidRPr="005C7BC4">
        <w:rPr>
          <w:rFonts w:ascii="Times New Roman" w:hAnsi="Times New Roman" w:cs="Times New Roman"/>
          <w:sz w:val="28"/>
          <w:szCs w:val="28"/>
        </w:rPr>
        <w:t xml:space="preserve"> пр</w:t>
      </w:r>
      <w:r w:rsidR="00395374" w:rsidRPr="005C7BC4">
        <w:rPr>
          <w:rFonts w:ascii="Times New Roman" w:hAnsi="Times New Roman" w:cs="Times New Roman"/>
          <w:sz w:val="28"/>
          <w:szCs w:val="28"/>
        </w:rPr>
        <w:t xml:space="preserve">иведены в таблице </w:t>
      </w:r>
      <w:r w:rsidR="004E3FE8" w:rsidRPr="005C7BC4">
        <w:rPr>
          <w:rFonts w:ascii="Times New Roman" w:hAnsi="Times New Roman" w:cs="Times New Roman"/>
          <w:sz w:val="28"/>
          <w:szCs w:val="28"/>
        </w:rPr>
        <w:t>1</w:t>
      </w:r>
      <w:r w:rsidR="00395374" w:rsidRPr="005C7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374" w:rsidRPr="005C7BC4" w:rsidRDefault="00395374" w:rsidP="00F30787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5C7BC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E3FE8" w:rsidRPr="005C7BC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0065" w:type="dxa"/>
        <w:tblInd w:w="-147" w:type="dxa"/>
        <w:tblLook w:val="04A0" w:firstRow="1" w:lastRow="0" w:firstColumn="1" w:lastColumn="0" w:noHBand="0" w:noVBand="1"/>
      </w:tblPr>
      <w:tblGrid>
        <w:gridCol w:w="5812"/>
        <w:gridCol w:w="4253"/>
      </w:tblGrid>
      <w:tr w:rsidR="00C02F93" w:rsidRPr="005C7BC4" w:rsidTr="00F30787">
        <w:trPr>
          <w:trHeight w:val="7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93" w:rsidRPr="005C7BC4" w:rsidRDefault="00774234" w:rsidP="00F307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/>
                <w:bCs/>
                <w:sz w:val="28"/>
                <w:szCs w:val="28"/>
              </w:rPr>
              <w:t>ул. Ленина, д. 1Б, г. Арамил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93" w:rsidRPr="005C7BC4" w:rsidRDefault="00C02F93" w:rsidP="00F307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/>
                <w:bCs/>
                <w:sz w:val="28"/>
                <w:szCs w:val="28"/>
              </w:rPr>
              <w:t>Процент выполнения работ</w:t>
            </w:r>
          </w:p>
        </w:tc>
      </w:tr>
      <w:tr w:rsidR="00C02F93" w:rsidRPr="005C7BC4" w:rsidTr="00F30787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93" w:rsidRPr="005C7BC4" w:rsidRDefault="00C02F93" w:rsidP="00F3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774234" w:rsidRPr="005C7BC4">
              <w:rPr>
                <w:rFonts w:ascii="Times New Roman" w:hAnsi="Times New Roman"/>
                <w:sz w:val="28"/>
                <w:szCs w:val="28"/>
              </w:rPr>
              <w:t>системы электроснабж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93" w:rsidRPr="005C7BC4" w:rsidRDefault="00C02F93" w:rsidP="00F3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5C7BC4" w:rsidTr="00F30787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93" w:rsidRPr="005C7BC4" w:rsidRDefault="00774234" w:rsidP="00F3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_Hlk23172480"/>
            <w:r w:rsidRPr="005C7BC4">
              <w:rPr>
                <w:rFonts w:ascii="Times New Roman" w:hAnsi="Times New Roman"/>
                <w:b/>
                <w:sz w:val="28"/>
                <w:szCs w:val="28"/>
              </w:rPr>
              <w:t>ул. Садовая, д. 21, г. Арамил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93" w:rsidRPr="005C7BC4" w:rsidRDefault="00C02F93" w:rsidP="00F3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/>
                <w:bCs/>
                <w:sz w:val="28"/>
                <w:szCs w:val="28"/>
              </w:rPr>
              <w:t>Процент выполнения работ</w:t>
            </w:r>
          </w:p>
        </w:tc>
      </w:tr>
      <w:tr w:rsidR="00C02F93" w:rsidRPr="005C7BC4" w:rsidTr="00F30787">
        <w:trPr>
          <w:trHeight w:val="3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93" w:rsidRPr="005C7BC4" w:rsidRDefault="00C02F93" w:rsidP="00F3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774234" w:rsidRPr="005C7BC4">
              <w:rPr>
                <w:rFonts w:ascii="Times New Roman" w:hAnsi="Times New Roman"/>
                <w:sz w:val="28"/>
                <w:szCs w:val="28"/>
              </w:rPr>
              <w:t>системы электроснабж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93" w:rsidRPr="005C7BC4" w:rsidRDefault="00C02F93" w:rsidP="00F3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5C7BC4" w:rsidTr="00F30787">
        <w:trPr>
          <w:trHeight w:val="2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93" w:rsidRPr="005C7BC4" w:rsidRDefault="00C02F93" w:rsidP="00F3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емонт покрытия (крыш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93" w:rsidRPr="005C7BC4" w:rsidRDefault="00C02F93" w:rsidP="00F3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5C7BC4" w:rsidTr="00774234">
        <w:trPr>
          <w:trHeight w:val="36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93" w:rsidRPr="005C7BC4" w:rsidRDefault="00C02F93" w:rsidP="00F3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 xml:space="preserve">Ремонт системы </w:t>
            </w:r>
            <w:r w:rsidR="00774234" w:rsidRPr="005C7BC4">
              <w:rPr>
                <w:rFonts w:ascii="Times New Roman" w:hAnsi="Times New Roman"/>
                <w:sz w:val="28"/>
                <w:szCs w:val="28"/>
              </w:rPr>
              <w:t>водоот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93" w:rsidRPr="005C7BC4" w:rsidRDefault="00C02F93" w:rsidP="00F3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5C7BC4" w:rsidTr="00F30787">
        <w:trPr>
          <w:trHeight w:val="51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93" w:rsidRPr="005C7BC4" w:rsidRDefault="00C02F93" w:rsidP="00F3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емонт системы холодного водоснабж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93" w:rsidRPr="005C7BC4" w:rsidRDefault="00C02F93" w:rsidP="00F3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2F93" w:rsidRPr="005C7BC4" w:rsidTr="00F30787">
        <w:trPr>
          <w:trHeight w:val="6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93" w:rsidRPr="005C7BC4" w:rsidRDefault="00C02F93" w:rsidP="00F3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емонт системы горячего</w:t>
            </w:r>
          </w:p>
          <w:p w:rsidR="00C02F93" w:rsidRPr="005C7BC4" w:rsidRDefault="00C02F93" w:rsidP="00F3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водоснабж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93" w:rsidRPr="005C7BC4" w:rsidRDefault="00C02F93" w:rsidP="00F3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bookmarkEnd w:id="4"/>
      <w:tr w:rsidR="00C02F93" w:rsidRPr="005C7BC4" w:rsidTr="00F30787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93" w:rsidRPr="005C7BC4" w:rsidRDefault="00774234" w:rsidP="00F3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/>
                <w:sz w:val="28"/>
                <w:szCs w:val="28"/>
              </w:rPr>
              <w:t>пос. Светлый, д. 30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93" w:rsidRPr="005C7BC4" w:rsidRDefault="00C02F93" w:rsidP="00F3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/>
                <w:bCs/>
                <w:sz w:val="28"/>
                <w:szCs w:val="28"/>
              </w:rPr>
              <w:t>Процент выполнения работ</w:t>
            </w:r>
          </w:p>
        </w:tc>
      </w:tr>
      <w:tr w:rsidR="00774234" w:rsidRPr="005C7BC4" w:rsidTr="00F30787">
        <w:trPr>
          <w:trHeight w:val="3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4" w:rsidRPr="005C7BC4" w:rsidRDefault="00774234" w:rsidP="00F3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емонт покрытия (крыш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4" w:rsidRPr="005C7BC4" w:rsidRDefault="00774234" w:rsidP="00F3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74234" w:rsidRPr="005C7BC4" w:rsidTr="00F30787">
        <w:trPr>
          <w:trHeight w:val="2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4" w:rsidRPr="005C7BC4" w:rsidRDefault="00774234" w:rsidP="00F3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Утепление чердачного перекрытия (</w:t>
            </w:r>
            <w:proofErr w:type="spellStart"/>
            <w:r w:rsidRPr="005C7BC4">
              <w:rPr>
                <w:rFonts w:ascii="Times New Roman" w:hAnsi="Times New Roman"/>
                <w:sz w:val="28"/>
                <w:szCs w:val="28"/>
              </w:rPr>
              <w:t>крышы</w:t>
            </w:r>
            <w:proofErr w:type="spellEnd"/>
            <w:r w:rsidRPr="005C7BC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4" w:rsidRPr="005C7BC4" w:rsidRDefault="00774234" w:rsidP="00F3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774234" w:rsidRPr="005C7BC4" w:rsidRDefault="00774234" w:rsidP="00255253">
      <w:pPr>
        <w:pStyle w:val="a8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092" w:rsidRPr="005C7BC4" w:rsidRDefault="00C02F93" w:rsidP="00255253">
      <w:pPr>
        <w:pStyle w:val="a8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BC4">
        <w:rPr>
          <w:rFonts w:ascii="Times New Roman" w:hAnsi="Times New Roman" w:cs="Times New Roman"/>
          <w:sz w:val="28"/>
          <w:szCs w:val="28"/>
        </w:rPr>
        <w:t>Информация по адресному перечню многоквартирных домов, по которым произведен капитальный ремонт в 20</w:t>
      </w:r>
      <w:r w:rsidR="000A4582" w:rsidRPr="005C7BC4">
        <w:rPr>
          <w:rFonts w:ascii="Times New Roman" w:hAnsi="Times New Roman" w:cs="Times New Roman"/>
          <w:sz w:val="28"/>
          <w:szCs w:val="28"/>
        </w:rPr>
        <w:t>19</w:t>
      </w:r>
      <w:r w:rsidR="00531BDE" w:rsidRPr="005C7BC4">
        <w:rPr>
          <w:rFonts w:ascii="Times New Roman" w:hAnsi="Times New Roman" w:cs="Times New Roman"/>
          <w:sz w:val="28"/>
          <w:szCs w:val="28"/>
        </w:rPr>
        <w:t>/</w:t>
      </w:r>
      <w:r w:rsidRPr="005C7BC4">
        <w:rPr>
          <w:rFonts w:ascii="Times New Roman" w:hAnsi="Times New Roman" w:cs="Times New Roman"/>
          <w:sz w:val="28"/>
          <w:szCs w:val="28"/>
        </w:rPr>
        <w:t>20</w:t>
      </w:r>
      <w:r w:rsidR="000A4582" w:rsidRPr="005C7BC4">
        <w:rPr>
          <w:rFonts w:ascii="Times New Roman" w:hAnsi="Times New Roman" w:cs="Times New Roman"/>
          <w:sz w:val="28"/>
          <w:szCs w:val="28"/>
        </w:rPr>
        <w:t>20</w:t>
      </w:r>
      <w:r w:rsidR="00531BDE" w:rsidRPr="005C7BC4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5C7BC4">
        <w:rPr>
          <w:rFonts w:ascii="Times New Roman" w:hAnsi="Times New Roman" w:cs="Times New Roman"/>
          <w:sz w:val="28"/>
          <w:szCs w:val="28"/>
        </w:rPr>
        <w:t>, приведен</w:t>
      </w:r>
      <w:r w:rsidR="00531BDE" w:rsidRPr="005C7BC4">
        <w:rPr>
          <w:rFonts w:ascii="Times New Roman" w:hAnsi="Times New Roman" w:cs="Times New Roman"/>
          <w:sz w:val="28"/>
          <w:szCs w:val="28"/>
        </w:rPr>
        <w:t>а</w:t>
      </w:r>
      <w:r w:rsidRPr="005C7BC4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0A4582" w:rsidRPr="005C7BC4">
        <w:rPr>
          <w:rFonts w:ascii="Times New Roman" w:hAnsi="Times New Roman" w:cs="Times New Roman"/>
          <w:sz w:val="28"/>
          <w:szCs w:val="28"/>
        </w:rPr>
        <w:t>и</w:t>
      </w:r>
      <w:r w:rsidRPr="005C7BC4">
        <w:rPr>
          <w:rFonts w:ascii="Times New Roman" w:hAnsi="Times New Roman" w:cs="Times New Roman"/>
          <w:sz w:val="28"/>
          <w:szCs w:val="28"/>
        </w:rPr>
        <w:t>.</w:t>
      </w:r>
    </w:p>
    <w:p w:rsidR="00F30787" w:rsidRPr="005C7BC4" w:rsidRDefault="00F30787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5253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BC4"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255253" w:rsidRPr="005C7BC4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255253" w:rsidRPr="005C7BC4" w:rsidRDefault="00255253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BC4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                                               </w:t>
      </w:r>
      <w:r w:rsidR="00F30787" w:rsidRPr="005C7B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7BC4">
        <w:rPr>
          <w:rFonts w:ascii="Times New Roman" w:hAnsi="Times New Roman" w:cs="Times New Roman"/>
          <w:sz w:val="28"/>
          <w:szCs w:val="28"/>
        </w:rPr>
        <w:t>Р.В. Гарифуллин</w:t>
      </w:r>
    </w:p>
    <w:p w:rsidR="000A4582" w:rsidRPr="005C7BC4" w:rsidRDefault="000A4582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4582" w:rsidRPr="005C7BC4" w:rsidRDefault="000A4582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4582" w:rsidRPr="005C7BC4" w:rsidRDefault="000A4582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4582" w:rsidRPr="005C7BC4" w:rsidRDefault="000A4582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234" w:rsidRPr="005C7BC4" w:rsidRDefault="00774234" w:rsidP="00255253">
      <w:pPr>
        <w:pStyle w:val="a8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253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087476" w:rsidRPr="005C7BC4" w:rsidTr="005C7BC4">
        <w:tc>
          <w:tcPr>
            <w:tcW w:w="4253" w:type="dxa"/>
          </w:tcPr>
          <w:p w:rsidR="00087476" w:rsidRPr="005C7BC4" w:rsidRDefault="00087476" w:rsidP="00500CD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Приложение  1</w:t>
            </w:r>
            <w:proofErr w:type="gramEnd"/>
          </w:p>
          <w:p w:rsidR="005C7BC4" w:rsidRPr="005C7BC4" w:rsidRDefault="005C7BC4" w:rsidP="005C7B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ходе реализации Региональной программы капитального ремонта общего имущества в многоквартирных домах Свердловской области на 2015-2044 годы, утвержденной постановлением правительства Свердловской области от 22.04.2014 № 306-ПП в Арамильском городском округе за 2019 год и 9 месяцев 2020 года </w:t>
            </w:r>
          </w:p>
          <w:p w:rsidR="00087476" w:rsidRPr="005C7BC4" w:rsidRDefault="00087476" w:rsidP="00500CD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679E" w:rsidRPr="005C7BC4" w:rsidRDefault="00832CA1" w:rsidP="0027490B">
      <w:pPr>
        <w:jc w:val="center"/>
        <w:rPr>
          <w:rFonts w:ascii="Times New Roman" w:hAnsi="Times New Roman"/>
          <w:b/>
          <w:sz w:val="28"/>
          <w:szCs w:val="28"/>
        </w:rPr>
      </w:pPr>
      <w:r w:rsidRPr="005C7BC4">
        <w:rPr>
          <w:rFonts w:ascii="Times New Roman" w:hAnsi="Times New Roman"/>
          <w:b/>
          <w:sz w:val="28"/>
          <w:szCs w:val="28"/>
        </w:rPr>
        <w:t>А</w:t>
      </w:r>
      <w:r w:rsidR="0080679E" w:rsidRPr="005C7BC4">
        <w:rPr>
          <w:rFonts w:ascii="Times New Roman" w:hAnsi="Times New Roman"/>
          <w:b/>
          <w:sz w:val="28"/>
          <w:szCs w:val="28"/>
        </w:rPr>
        <w:t xml:space="preserve">дресный перечень </w:t>
      </w:r>
    </w:p>
    <w:tbl>
      <w:tblPr>
        <w:tblpPr w:leftFromText="180" w:rightFromText="180" w:vertAnchor="text" w:tblpX="-425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18"/>
        <w:gridCol w:w="275"/>
        <w:gridCol w:w="2684"/>
        <w:gridCol w:w="2127"/>
      </w:tblGrid>
      <w:tr w:rsidR="000608E5" w:rsidRPr="005C7BC4" w:rsidTr="005C7BC4">
        <w:trPr>
          <w:gridAfter w:val="2"/>
          <w:wAfter w:w="4811" w:type="dxa"/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5" w:rsidRPr="005C7BC4" w:rsidRDefault="000608E5" w:rsidP="00832C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5" w:rsidRPr="005C7BC4" w:rsidRDefault="000608E5" w:rsidP="00832C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5" w:rsidRPr="005C7BC4" w:rsidRDefault="000608E5" w:rsidP="00832C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5" w:rsidRPr="005C7BC4" w:rsidRDefault="000608E5" w:rsidP="00832C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08E5" w:rsidRPr="005C7BC4" w:rsidTr="005C7BC4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E5" w:rsidRPr="005C7BC4" w:rsidRDefault="000608E5" w:rsidP="00832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E5" w:rsidRPr="005C7BC4" w:rsidRDefault="000608E5" w:rsidP="00832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5" w:rsidRPr="005C7BC4" w:rsidRDefault="000608E5" w:rsidP="00832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E5" w:rsidRPr="005C7BC4" w:rsidRDefault="000608E5" w:rsidP="00832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 работ по Договору, рублей.</w:t>
            </w:r>
          </w:p>
        </w:tc>
      </w:tr>
      <w:tr w:rsidR="000608E5" w:rsidRPr="005C7BC4" w:rsidTr="005C7BC4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E5" w:rsidRPr="005C7BC4" w:rsidRDefault="000608E5" w:rsidP="00832C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E5" w:rsidRPr="005C7BC4" w:rsidRDefault="000608E5" w:rsidP="00832C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E5" w:rsidRPr="005C7BC4" w:rsidRDefault="000608E5" w:rsidP="00832C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E5" w:rsidRPr="005C7BC4" w:rsidRDefault="000608E5" w:rsidP="00832C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97F17" w:rsidRPr="005C7BC4" w:rsidTr="00556B09">
        <w:trPr>
          <w:trHeight w:val="51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17" w:rsidRPr="005C7BC4" w:rsidRDefault="000A4582" w:rsidP="000A4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 xml:space="preserve">Капитальный ремонт общего имущества в многоквартирных домах на территории Арамильского городского округа за 2019 год </w:t>
            </w:r>
          </w:p>
        </w:tc>
      </w:tr>
      <w:tr w:rsidR="000608E5" w:rsidRPr="005C7BC4" w:rsidTr="005C7BC4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E5" w:rsidRPr="005C7BC4" w:rsidRDefault="00832CA1" w:rsidP="00832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C4" w:rsidRDefault="00B411C5" w:rsidP="00832C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 xml:space="preserve">ул. Курчатова, </w:t>
            </w:r>
          </w:p>
          <w:p w:rsidR="000608E5" w:rsidRPr="005C7BC4" w:rsidRDefault="00B411C5" w:rsidP="00832C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 xml:space="preserve">д. 27, г. Арамиль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8E5" w:rsidRPr="005C7BC4" w:rsidRDefault="00655877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 xml:space="preserve">разработка проектной документации на проведение капитального ремонта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8E5" w:rsidRPr="005C7BC4" w:rsidRDefault="00655877" w:rsidP="00832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44 963,58</w:t>
            </w:r>
          </w:p>
        </w:tc>
      </w:tr>
      <w:tr w:rsidR="000608E5" w:rsidRPr="005C7BC4" w:rsidTr="005C7BC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E5" w:rsidRPr="005C7BC4" w:rsidRDefault="00832CA1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8E5" w:rsidRPr="005C7BC4" w:rsidRDefault="000608E5" w:rsidP="00832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8E5" w:rsidRPr="005C7BC4" w:rsidRDefault="000608E5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емонт крыши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8E5" w:rsidRPr="005C7BC4" w:rsidRDefault="00A97F17" w:rsidP="00832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912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658,80</w:t>
            </w:r>
          </w:p>
        </w:tc>
      </w:tr>
      <w:tr w:rsidR="000608E5" w:rsidRPr="005C7BC4" w:rsidTr="005C7BC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E5" w:rsidRPr="005C7BC4" w:rsidRDefault="00832CA1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8E5" w:rsidRPr="005C7BC4" w:rsidRDefault="000608E5" w:rsidP="00832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8E5" w:rsidRPr="005C7BC4" w:rsidRDefault="00655877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емонт фасад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8E5" w:rsidRPr="005C7BC4" w:rsidRDefault="00A97F17" w:rsidP="00832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424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706,40</w:t>
            </w:r>
          </w:p>
        </w:tc>
      </w:tr>
      <w:tr w:rsidR="000608E5" w:rsidRPr="005C7BC4" w:rsidTr="005C7BC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E5" w:rsidRPr="005C7BC4" w:rsidRDefault="00832CA1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8E5" w:rsidRPr="005C7BC4" w:rsidRDefault="000608E5" w:rsidP="00832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8E5" w:rsidRPr="005C7BC4" w:rsidRDefault="000608E5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емонт подвальных помещений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8E5" w:rsidRPr="005C7BC4" w:rsidRDefault="00A97F17" w:rsidP="00832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82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582,40</w:t>
            </w:r>
          </w:p>
        </w:tc>
      </w:tr>
      <w:tr w:rsidR="000608E5" w:rsidRPr="005C7BC4" w:rsidTr="005C7BC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E5" w:rsidRPr="005C7BC4" w:rsidRDefault="00832CA1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8E5" w:rsidRPr="005C7BC4" w:rsidRDefault="000608E5" w:rsidP="00832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E5" w:rsidRPr="005C7BC4" w:rsidRDefault="00655877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8E5" w:rsidRPr="005C7BC4" w:rsidRDefault="00A97F17" w:rsidP="00832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8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253,18</w:t>
            </w:r>
          </w:p>
        </w:tc>
      </w:tr>
      <w:tr w:rsidR="000608E5" w:rsidRPr="005C7BC4" w:rsidTr="00A97F17">
        <w:trPr>
          <w:trHeight w:val="301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E5" w:rsidRPr="005C7BC4" w:rsidRDefault="000608E5" w:rsidP="00832C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 xml:space="preserve">        ВСЕГО по смет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E5" w:rsidRPr="005C7BC4" w:rsidRDefault="00A97F17" w:rsidP="00832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A4582" w:rsidRPr="005C7B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583</w:t>
            </w:r>
            <w:r w:rsidR="000A4582" w:rsidRPr="005C7B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164,36</w:t>
            </w:r>
          </w:p>
        </w:tc>
      </w:tr>
      <w:tr w:rsidR="000608E5" w:rsidRPr="005C7BC4" w:rsidTr="005C7BC4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E5" w:rsidRPr="005C7BC4" w:rsidRDefault="00832CA1" w:rsidP="00832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8E5" w:rsidRPr="005C7BC4" w:rsidRDefault="00655877" w:rsidP="00832C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Садовая, д. 17, г. Арамиль</w:t>
            </w:r>
            <w:r w:rsidR="000608E5" w:rsidRPr="005C7BC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8E5" w:rsidRPr="005C7BC4" w:rsidRDefault="00655877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азработка проектной документации на проведение капитального ремонт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8E5" w:rsidRPr="005C7BC4" w:rsidRDefault="00A97F17" w:rsidP="00832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231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661,36</w:t>
            </w:r>
          </w:p>
        </w:tc>
      </w:tr>
      <w:tr w:rsidR="000608E5" w:rsidRPr="005C7BC4" w:rsidTr="005C7BC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E5" w:rsidRPr="005C7BC4" w:rsidRDefault="00832CA1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8E5" w:rsidRPr="005C7BC4" w:rsidRDefault="000608E5" w:rsidP="00832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8E5" w:rsidRPr="005C7BC4" w:rsidRDefault="00B5755A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</w:t>
            </w:r>
            <w:r w:rsidR="00655877" w:rsidRPr="005C7BC4">
              <w:rPr>
                <w:rFonts w:ascii="Times New Roman" w:hAnsi="Times New Roman"/>
                <w:sz w:val="28"/>
                <w:szCs w:val="28"/>
              </w:rPr>
              <w:t>емонт покрытия (крыша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8E5" w:rsidRPr="005C7BC4" w:rsidRDefault="00A97F17" w:rsidP="00832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2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575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649,20</w:t>
            </w:r>
          </w:p>
        </w:tc>
      </w:tr>
      <w:tr w:rsidR="00B5755A" w:rsidRPr="005C7BC4" w:rsidTr="005C7BC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5A" w:rsidRPr="005C7BC4" w:rsidRDefault="000A4582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55A" w:rsidRPr="005C7BC4" w:rsidRDefault="00B5755A" w:rsidP="00832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55A" w:rsidRPr="005C7BC4" w:rsidRDefault="00B5755A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утепление чердачного перекрыт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17" w:rsidRPr="005C7BC4" w:rsidRDefault="00A97F17" w:rsidP="00A97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2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305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305,00</w:t>
            </w:r>
          </w:p>
        </w:tc>
      </w:tr>
      <w:tr w:rsidR="00655877" w:rsidRPr="005C7BC4" w:rsidTr="005C7BC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77" w:rsidRPr="005C7BC4" w:rsidRDefault="000A4582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877" w:rsidRPr="005C7BC4" w:rsidRDefault="00655877" w:rsidP="00832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77" w:rsidRPr="005C7BC4" w:rsidRDefault="00655877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емонт фасад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877" w:rsidRPr="005C7BC4" w:rsidRDefault="00A97F17" w:rsidP="00832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819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101,60</w:t>
            </w:r>
          </w:p>
        </w:tc>
      </w:tr>
      <w:tr w:rsidR="000608E5" w:rsidRPr="005C7BC4" w:rsidTr="005C7BC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5" w:rsidRPr="005C7BC4" w:rsidRDefault="000A4582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8E5" w:rsidRPr="005C7BC4" w:rsidRDefault="000608E5" w:rsidP="00832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8E5" w:rsidRPr="005C7BC4" w:rsidRDefault="000608E5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емонт подвальных помеще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8E5" w:rsidRPr="005C7BC4" w:rsidRDefault="00A97F17" w:rsidP="00832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622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174,80</w:t>
            </w:r>
          </w:p>
        </w:tc>
      </w:tr>
      <w:tr w:rsidR="000608E5" w:rsidRPr="005C7BC4" w:rsidTr="005C7BC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5" w:rsidRPr="005C7BC4" w:rsidRDefault="000A4582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8E5" w:rsidRPr="005C7BC4" w:rsidRDefault="000608E5" w:rsidP="00832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8E5" w:rsidRPr="005C7BC4" w:rsidRDefault="000608E5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емонт системы теплоснабж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8E5" w:rsidRPr="005C7BC4" w:rsidRDefault="00A97F17" w:rsidP="00832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3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233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370,00</w:t>
            </w:r>
          </w:p>
        </w:tc>
      </w:tr>
      <w:tr w:rsidR="000608E5" w:rsidRPr="005C7BC4" w:rsidTr="005C7BC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5" w:rsidRPr="005C7BC4" w:rsidRDefault="000A4582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8E5" w:rsidRPr="005C7BC4" w:rsidRDefault="000608E5" w:rsidP="00832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8E5" w:rsidRPr="005C7BC4" w:rsidRDefault="000608E5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емонт системы холодного водоснабж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8E5" w:rsidRPr="005C7BC4" w:rsidRDefault="00A97F17" w:rsidP="00832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334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323,60</w:t>
            </w:r>
          </w:p>
        </w:tc>
      </w:tr>
      <w:tr w:rsidR="000608E5" w:rsidRPr="005C7BC4" w:rsidTr="005C7BC4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5" w:rsidRPr="005C7BC4" w:rsidRDefault="000A4582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8E5" w:rsidRPr="005C7BC4" w:rsidRDefault="000608E5" w:rsidP="00832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8E5" w:rsidRPr="005C7BC4" w:rsidRDefault="000608E5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 xml:space="preserve">ремонт системы </w:t>
            </w:r>
            <w:r w:rsidR="00B5755A" w:rsidRPr="005C7BC4">
              <w:rPr>
                <w:rFonts w:ascii="Times New Roman" w:hAnsi="Times New Roman"/>
                <w:sz w:val="28"/>
                <w:szCs w:val="28"/>
              </w:rPr>
              <w:t>горячего водоснабжения</w:t>
            </w:r>
            <w:r w:rsidR="00C22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F17" w:rsidRPr="005C7BC4" w:rsidRDefault="00A97F17" w:rsidP="000A4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636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414,00</w:t>
            </w:r>
          </w:p>
        </w:tc>
      </w:tr>
      <w:tr w:rsidR="000608E5" w:rsidRPr="005C7BC4" w:rsidTr="005C7BC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5" w:rsidRPr="005C7BC4" w:rsidRDefault="000608E5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8E5" w:rsidRPr="005C7BC4" w:rsidRDefault="000608E5" w:rsidP="00832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8E5" w:rsidRPr="005C7BC4" w:rsidRDefault="00B5755A" w:rsidP="00832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8E5" w:rsidRPr="005C7BC4" w:rsidRDefault="00A97F17" w:rsidP="00832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81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681,17</w:t>
            </w:r>
          </w:p>
        </w:tc>
      </w:tr>
      <w:tr w:rsidR="000608E5" w:rsidRPr="005C7BC4" w:rsidTr="00A97F17">
        <w:trPr>
          <w:trHeight w:val="334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8E5" w:rsidRPr="005C7BC4" w:rsidRDefault="000608E5" w:rsidP="00832CA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 xml:space="preserve">        ВСЕГО по смете:</w:t>
            </w:r>
            <w:r w:rsidR="00832CA1" w:rsidRPr="005C7BC4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8E5" w:rsidRPr="005C7BC4" w:rsidRDefault="00A97F17" w:rsidP="00832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0A4582" w:rsidRPr="005C7B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939</w:t>
            </w:r>
            <w:r w:rsidR="000A4582" w:rsidRPr="005C7B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680,73</w:t>
            </w:r>
          </w:p>
        </w:tc>
      </w:tr>
      <w:tr w:rsidR="007545DE" w:rsidRPr="005C7BC4" w:rsidTr="005C7BC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DE" w:rsidRPr="005C7BC4" w:rsidRDefault="007545DE" w:rsidP="00754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5DE" w:rsidRPr="005C7BC4" w:rsidRDefault="007545DE" w:rsidP="007545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Садовая, д. 19, г. Арамиль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5DE" w:rsidRPr="005C7BC4" w:rsidRDefault="007545DE" w:rsidP="0075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азработка проектной документации на проведение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5DE" w:rsidRPr="005C7BC4" w:rsidRDefault="007545DE" w:rsidP="00754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267 050,76</w:t>
            </w:r>
          </w:p>
        </w:tc>
      </w:tr>
      <w:tr w:rsidR="007545DE" w:rsidRPr="005C7BC4" w:rsidTr="005C7BC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E" w:rsidRPr="005C7BC4" w:rsidRDefault="007545DE" w:rsidP="0075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5DE" w:rsidRPr="005C7BC4" w:rsidRDefault="007545DE" w:rsidP="00754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5DE" w:rsidRPr="005C7BC4" w:rsidRDefault="007545DE" w:rsidP="0075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емонт покрытия (крыш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5DE" w:rsidRPr="005C7BC4" w:rsidRDefault="008F788F" w:rsidP="00754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3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052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915,20</w:t>
            </w:r>
          </w:p>
        </w:tc>
      </w:tr>
      <w:tr w:rsidR="007545DE" w:rsidRPr="005C7BC4" w:rsidTr="005C7BC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E" w:rsidRPr="005C7BC4" w:rsidRDefault="007545DE" w:rsidP="0075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5DE" w:rsidRPr="005C7BC4" w:rsidRDefault="007545DE" w:rsidP="00754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5DE" w:rsidRPr="005C7BC4" w:rsidRDefault="007545DE" w:rsidP="0075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емонт фас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5DE" w:rsidRPr="005C7BC4" w:rsidRDefault="008F788F" w:rsidP="00754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626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322,80</w:t>
            </w:r>
          </w:p>
        </w:tc>
      </w:tr>
      <w:tr w:rsidR="007545DE" w:rsidRPr="005C7BC4" w:rsidTr="005C7BC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5DE" w:rsidRPr="005C7BC4" w:rsidRDefault="007545DE" w:rsidP="0075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5DE" w:rsidRPr="005C7BC4" w:rsidRDefault="007545DE" w:rsidP="00754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5DE" w:rsidRPr="005C7BC4" w:rsidRDefault="007545DE" w:rsidP="0075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емонт подвальн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5DE" w:rsidRPr="005C7BC4" w:rsidRDefault="008F788F" w:rsidP="00754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638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059,20</w:t>
            </w:r>
          </w:p>
        </w:tc>
      </w:tr>
      <w:tr w:rsidR="007545DE" w:rsidRPr="005C7BC4" w:rsidTr="005C7BC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E" w:rsidRPr="005C7BC4" w:rsidRDefault="007545DE" w:rsidP="0075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5DE" w:rsidRPr="005C7BC4" w:rsidRDefault="007545DE" w:rsidP="00754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DE" w:rsidRPr="005C7BC4" w:rsidRDefault="007545DE" w:rsidP="0075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емонт системы теплоснабж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5DE" w:rsidRPr="005C7BC4" w:rsidRDefault="008F788F" w:rsidP="00754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3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081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039,60</w:t>
            </w:r>
          </w:p>
        </w:tc>
      </w:tr>
      <w:tr w:rsidR="007545DE" w:rsidRPr="005C7BC4" w:rsidTr="005C7BC4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E" w:rsidRPr="005C7BC4" w:rsidRDefault="007545DE" w:rsidP="0075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5DE" w:rsidRPr="005C7BC4" w:rsidRDefault="007545DE" w:rsidP="00754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DE" w:rsidRPr="005C7BC4" w:rsidRDefault="007545DE" w:rsidP="0075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емонт системы электроснабж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5DE" w:rsidRPr="005C7BC4" w:rsidRDefault="008F788F" w:rsidP="00754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060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846,80</w:t>
            </w:r>
          </w:p>
        </w:tc>
      </w:tr>
      <w:tr w:rsidR="007545DE" w:rsidRPr="005C7BC4" w:rsidTr="005C7BC4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E" w:rsidRPr="005C7BC4" w:rsidRDefault="000A4582" w:rsidP="0075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5DE" w:rsidRPr="005C7BC4" w:rsidRDefault="007545DE" w:rsidP="00754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DE" w:rsidRPr="005C7BC4" w:rsidRDefault="007545DE" w:rsidP="0075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5DE" w:rsidRPr="005C7BC4" w:rsidRDefault="008F788F" w:rsidP="00754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122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679,10</w:t>
            </w:r>
          </w:p>
        </w:tc>
      </w:tr>
      <w:tr w:rsidR="007545DE" w:rsidRPr="005C7BC4" w:rsidTr="00A97F17">
        <w:trPr>
          <w:trHeight w:val="301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DE" w:rsidRPr="005C7BC4" w:rsidRDefault="007545DE" w:rsidP="00832C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 xml:space="preserve">        ВСЕГО по смете: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DE" w:rsidRPr="005C7BC4" w:rsidRDefault="008F788F" w:rsidP="00832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0A4582" w:rsidRPr="005C7B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848</w:t>
            </w:r>
            <w:r w:rsidR="000A4582" w:rsidRPr="005C7B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bCs/>
                <w:sz w:val="28"/>
                <w:szCs w:val="28"/>
              </w:rPr>
              <w:t>913,46</w:t>
            </w:r>
          </w:p>
        </w:tc>
      </w:tr>
      <w:tr w:rsidR="00500CDC" w:rsidRPr="005C7BC4" w:rsidTr="005C7BC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DC" w:rsidRPr="005C7BC4" w:rsidRDefault="00500CDC" w:rsidP="00500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CDC" w:rsidRPr="005C7BC4" w:rsidRDefault="00500CDC" w:rsidP="00500CD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. Светлый, д. 3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DC" w:rsidRPr="005C7BC4" w:rsidRDefault="00500CDC" w:rsidP="00500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азработка проектной документации на проведение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CDC" w:rsidRPr="005C7BC4" w:rsidRDefault="00500CDC" w:rsidP="00500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59 220,39</w:t>
            </w:r>
          </w:p>
        </w:tc>
      </w:tr>
      <w:tr w:rsidR="00500CDC" w:rsidRPr="005C7BC4" w:rsidTr="005C7BC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DC" w:rsidRPr="005C7BC4" w:rsidRDefault="000A4582" w:rsidP="00500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CDC" w:rsidRPr="005C7BC4" w:rsidRDefault="00500CDC" w:rsidP="00500CD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DC" w:rsidRPr="005C7BC4" w:rsidRDefault="00500CDC" w:rsidP="00500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ремонт покрытия (крыш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88F" w:rsidRPr="005C7BC4" w:rsidRDefault="008F788F" w:rsidP="008F78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2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844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444,00</w:t>
            </w:r>
          </w:p>
        </w:tc>
      </w:tr>
      <w:tr w:rsidR="00500CDC" w:rsidRPr="005C7BC4" w:rsidTr="005C7BC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DC" w:rsidRPr="005C7BC4" w:rsidRDefault="000A4582" w:rsidP="00500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CDC" w:rsidRPr="005C7BC4" w:rsidRDefault="00500CDC" w:rsidP="00500CD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DC" w:rsidRPr="005C7BC4" w:rsidRDefault="00500CDC" w:rsidP="00500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CDC" w:rsidRPr="005C7BC4" w:rsidRDefault="008F788F" w:rsidP="00500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51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812,66</w:t>
            </w:r>
          </w:p>
        </w:tc>
      </w:tr>
      <w:tr w:rsidR="00500CDC" w:rsidRPr="005C7BC4" w:rsidTr="00A97F17">
        <w:trPr>
          <w:trHeight w:val="301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DC" w:rsidRPr="005C7BC4" w:rsidRDefault="00500CDC" w:rsidP="00500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 xml:space="preserve">        ВСЕГО по смет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CDC" w:rsidRPr="005C7BC4" w:rsidRDefault="008F788F" w:rsidP="00500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2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955</w:t>
            </w:r>
            <w:r w:rsidR="000A4582" w:rsidRPr="005C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/>
                <w:sz w:val="28"/>
                <w:szCs w:val="28"/>
              </w:rPr>
              <w:t>477,05</w:t>
            </w:r>
          </w:p>
        </w:tc>
      </w:tr>
      <w:tr w:rsidR="00F208E6" w:rsidRPr="005C7BC4" w:rsidTr="00A97F17">
        <w:trPr>
          <w:trHeight w:val="301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6" w:rsidRPr="005C7BC4" w:rsidRDefault="00F208E6" w:rsidP="00500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C4">
              <w:rPr>
                <w:rFonts w:ascii="Times New Roman" w:hAnsi="Times New Roman"/>
                <w:sz w:val="28"/>
                <w:szCs w:val="28"/>
              </w:rPr>
              <w:t>Итого, по Арамильскому городскому округу за 2019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8E6" w:rsidRPr="005C7BC4" w:rsidRDefault="00F208E6" w:rsidP="00500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" w:name="_Hlk55548080"/>
            <w:r w:rsidRPr="005C7BC4">
              <w:rPr>
                <w:rFonts w:ascii="Times New Roman" w:hAnsi="Times New Roman"/>
                <w:sz w:val="28"/>
                <w:szCs w:val="28"/>
              </w:rPr>
              <w:t>26 327 235,60</w:t>
            </w:r>
            <w:bookmarkEnd w:id="5"/>
          </w:p>
        </w:tc>
      </w:tr>
    </w:tbl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636"/>
        <w:gridCol w:w="2693"/>
        <w:gridCol w:w="4610"/>
        <w:gridCol w:w="2126"/>
      </w:tblGrid>
      <w:tr w:rsidR="000A4582" w:rsidRPr="005C7BC4" w:rsidTr="00C2295D">
        <w:tc>
          <w:tcPr>
            <w:tcW w:w="10065" w:type="dxa"/>
            <w:gridSpan w:val="4"/>
            <w:tcBorders>
              <w:top w:val="nil"/>
              <w:right w:val="single" w:sz="4" w:space="0" w:color="auto"/>
            </w:tcBorders>
          </w:tcPr>
          <w:p w:rsidR="000A4582" w:rsidRPr="005C7BC4" w:rsidRDefault="000A4582" w:rsidP="000A4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общего имущества в многоквартирных домах на территории Арамильского городского округа </w:t>
            </w:r>
            <w:r w:rsidR="00F208E6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9 месяцев 2020 года</w:t>
            </w:r>
          </w:p>
        </w:tc>
      </w:tr>
      <w:tr w:rsidR="00500CDC" w:rsidRPr="005C7BC4" w:rsidTr="00C2295D">
        <w:tc>
          <w:tcPr>
            <w:tcW w:w="636" w:type="dxa"/>
            <w:tcBorders>
              <w:top w:val="single" w:sz="4" w:space="0" w:color="auto"/>
            </w:tcBorders>
          </w:tcPr>
          <w:p w:rsidR="00500CDC" w:rsidRPr="005C7BC4" w:rsidRDefault="00500CDC" w:rsidP="00500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4582" w:rsidRPr="005C7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C4" w:rsidRDefault="00500CDC" w:rsidP="00500C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</w:t>
            </w:r>
            <w:r w:rsidR="00E519C6" w:rsidRPr="005C7B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енина, д. 1Б, </w:t>
            </w:r>
          </w:p>
          <w:p w:rsidR="00500CDC" w:rsidRPr="005C7BC4" w:rsidRDefault="00500CDC" w:rsidP="00500C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Арамиль</w:t>
            </w:r>
            <w:r w:rsidRPr="005C7BC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DC" w:rsidRPr="005C7BC4" w:rsidRDefault="00500CDC" w:rsidP="00500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проведение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DC" w:rsidRPr="005C7BC4" w:rsidRDefault="00E519C6" w:rsidP="0050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81 889,59</w:t>
            </w:r>
          </w:p>
        </w:tc>
      </w:tr>
      <w:tr w:rsidR="00E519C6" w:rsidRPr="005C7BC4" w:rsidTr="00C2295D">
        <w:tc>
          <w:tcPr>
            <w:tcW w:w="636" w:type="dxa"/>
          </w:tcPr>
          <w:p w:rsidR="00E519C6" w:rsidRPr="005C7BC4" w:rsidRDefault="000A4582" w:rsidP="00500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C6" w:rsidRPr="005C7BC4" w:rsidRDefault="00E519C6" w:rsidP="00500C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6" w:rsidRPr="005C7BC4" w:rsidRDefault="00E519C6" w:rsidP="00500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ремонт системы электр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6" w:rsidRPr="005C7BC4" w:rsidRDefault="008F788F" w:rsidP="0050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="000A4582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442,40</w:t>
            </w:r>
          </w:p>
        </w:tc>
      </w:tr>
      <w:tr w:rsidR="00E519C6" w:rsidRPr="005C7BC4" w:rsidTr="00C2295D">
        <w:tc>
          <w:tcPr>
            <w:tcW w:w="636" w:type="dxa"/>
            <w:tcBorders>
              <w:top w:val="single" w:sz="4" w:space="0" w:color="auto"/>
            </w:tcBorders>
          </w:tcPr>
          <w:p w:rsidR="00E519C6" w:rsidRPr="005C7BC4" w:rsidRDefault="000A4582" w:rsidP="00500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C6" w:rsidRPr="005C7BC4" w:rsidRDefault="00E519C6" w:rsidP="00500C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6" w:rsidRPr="005C7BC4" w:rsidRDefault="00E519C6" w:rsidP="00500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6" w:rsidRPr="005C7BC4" w:rsidRDefault="008F788F" w:rsidP="0050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0A4582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313,04</w:t>
            </w:r>
          </w:p>
        </w:tc>
      </w:tr>
      <w:tr w:rsidR="00E519C6" w:rsidRPr="005C7BC4" w:rsidTr="00C2295D">
        <w:tc>
          <w:tcPr>
            <w:tcW w:w="7939" w:type="dxa"/>
            <w:gridSpan w:val="3"/>
          </w:tcPr>
          <w:p w:rsidR="00E519C6" w:rsidRPr="005C7BC4" w:rsidRDefault="00E519C6" w:rsidP="00500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       ВСЕГО по смете:</w:t>
            </w:r>
          </w:p>
        </w:tc>
        <w:tc>
          <w:tcPr>
            <w:tcW w:w="2126" w:type="dxa"/>
          </w:tcPr>
          <w:p w:rsidR="00E519C6" w:rsidRPr="005C7BC4" w:rsidRDefault="008F788F" w:rsidP="00E5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  <w:r w:rsidR="000A4582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645,03</w:t>
            </w:r>
          </w:p>
        </w:tc>
      </w:tr>
      <w:tr w:rsidR="00E519C6" w:rsidRPr="005C7BC4" w:rsidTr="00C2295D">
        <w:tc>
          <w:tcPr>
            <w:tcW w:w="636" w:type="dxa"/>
          </w:tcPr>
          <w:p w:rsidR="00E519C6" w:rsidRPr="005C7BC4" w:rsidRDefault="00E519C6" w:rsidP="00E51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4582" w:rsidRPr="005C7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5C7BC4" w:rsidRDefault="00E519C6" w:rsidP="00E519C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Садовая, д. 21, </w:t>
            </w:r>
          </w:p>
          <w:p w:rsidR="00E519C6" w:rsidRPr="005C7BC4" w:rsidRDefault="00E519C6" w:rsidP="00E519C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bCs/>
                <w:sz w:val="28"/>
                <w:szCs w:val="28"/>
              </w:rPr>
              <w:t>г. Арамиль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6" w:rsidRPr="005C7BC4" w:rsidRDefault="00E519C6" w:rsidP="00E51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проведение капитального ремонта</w:t>
            </w:r>
          </w:p>
        </w:tc>
        <w:tc>
          <w:tcPr>
            <w:tcW w:w="2126" w:type="dxa"/>
          </w:tcPr>
          <w:p w:rsidR="00E519C6" w:rsidRPr="005C7BC4" w:rsidRDefault="00E519C6" w:rsidP="00E5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232 611,23</w:t>
            </w:r>
          </w:p>
        </w:tc>
      </w:tr>
      <w:tr w:rsidR="00E519C6" w:rsidRPr="005C7BC4" w:rsidTr="00C2295D">
        <w:tc>
          <w:tcPr>
            <w:tcW w:w="636" w:type="dxa"/>
          </w:tcPr>
          <w:p w:rsidR="00E519C6" w:rsidRPr="005C7BC4" w:rsidRDefault="000A4582" w:rsidP="00E51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693" w:type="dxa"/>
          </w:tcPr>
          <w:p w:rsidR="00E519C6" w:rsidRPr="005C7BC4" w:rsidRDefault="00E519C6" w:rsidP="00E519C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6" w:rsidRPr="005C7BC4" w:rsidRDefault="00E519C6" w:rsidP="00E51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ремонт покрытия (крыша)</w:t>
            </w:r>
          </w:p>
        </w:tc>
        <w:tc>
          <w:tcPr>
            <w:tcW w:w="2126" w:type="dxa"/>
          </w:tcPr>
          <w:p w:rsidR="00E519C6" w:rsidRPr="005C7BC4" w:rsidRDefault="00D057F5" w:rsidP="00E5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8E6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="000A4582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498,40</w:t>
            </w:r>
          </w:p>
        </w:tc>
      </w:tr>
      <w:tr w:rsidR="00E519C6" w:rsidRPr="005C7BC4" w:rsidTr="00C2295D">
        <w:tc>
          <w:tcPr>
            <w:tcW w:w="636" w:type="dxa"/>
            <w:tcBorders>
              <w:top w:val="single" w:sz="4" w:space="0" w:color="auto"/>
            </w:tcBorders>
          </w:tcPr>
          <w:p w:rsidR="00E519C6" w:rsidRPr="005C7BC4" w:rsidRDefault="000A4582" w:rsidP="00E51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C6" w:rsidRPr="005C7BC4" w:rsidRDefault="00E519C6" w:rsidP="00E519C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6" w:rsidRPr="005C7BC4" w:rsidRDefault="00E519C6" w:rsidP="00E51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ремонт системы электр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6" w:rsidRPr="005C7BC4" w:rsidRDefault="00D057F5" w:rsidP="00E5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  <w:r w:rsidR="00F208E6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547,20</w:t>
            </w:r>
          </w:p>
        </w:tc>
      </w:tr>
      <w:tr w:rsidR="00E519C6" w:rsidRPr="005C7BC4" w:rsidTr="00C2295D">
        <w:tc>
          <w:tcPr>
            <w:tcW w:w="636" w:type="dxa"/>
            <w:tcBorders>
              <w:top w:val="single" w:sz="4" w:space="0" w:color="auto"/>
            </w:tcBorders>
          </w:tcPr>
          <w:p w:rsidR="00E519C6" w:rsidRPr="005C7BC4" w:rsidRDefault="000A4582" w:rsidP="00E51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C6" w:rsidRPr="005C7BC4" w:rsidRDefault="00E519C6" w:rsidP="00E519C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6" w:rsidRPr="005C7BC4" w:rsidRDefault="00E519C6" w:rsidP="00E51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ремонт системы водоот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6" w:rsidRPr="005C7BC4" w:rsidRDefault="00D057F5" w:rsidP="00E5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="00F208E6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554,40</w:t>
            </w:r>
          </w:p>
        </w:tc>
      </w:tr>
      <w:tr w:rsidR="00E519C6" w:rsidRPr="005C7BC4" w:rsidTr="00C2295D">
        <w:tc>
          <w:tcPr>
            <w:tcW w:w="636" w:type="dxa"/>
            <w:tcBorders>
              <w:top w:val="single" w:sz="4" w:space="0" w:color="auto"/>
            </w:tcBorders>
          </w:tcPr>
          <w:p w:rsidR="00E519C6" w:rsidRPr="005C7BC4" w:rsidRDefault="000A4582" w:rsidP="00E51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C6" w:rsidRPr="005C7BC4" w:rsidRDefault="00E519C6" w:rsidP="00E519C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6" w:rsidRPr="005C7BC4" w:rsidRDefault="00E519C6" w:rsidP="00E51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ремонт системы холодно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6" w:rsidRPr="005C7BC4" w:rsidRDefault="00D057F5" w:rsidP="00E5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F208E6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</w:tc>
      </w:tr>
      <w:tr w:rsidR="00E519C6" w:rsidRPr="005C7BC4" w:rsidTr="00C2295D">
        <w:tc>
          <w:tcPr>
            <w:tcW w:w="636" w:type="dxa"/>
            <w:tcBorders>
              <w:top w:val="single" w:sz="4" w:space="0" w:color="auto"/>
            </w:tcBorders>
          </w:tcPr>
          <w:p w:rsidR="00E519C6" w:rsidRPr="005C7BC4" w:rsidRDefault="000A4582" w:rsidP="00E51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C6" w:rsidRPr="005C7BC4" w:rsidRDefault="00E519C6" w:rsidP="00E519C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6" w:rsidRPr="005C7BC4" w:rsidRDefault="00E519C6" w:rsidP="00E51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ремонт системы горяче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6" w:rsidRPr="005C7BC4" w:rsidRDefault="00D057F5" w:rsidP="00E5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="00F208E6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554,40</w:t>
            </w:r>
          </w:p>
        </w:tc>
      </w:tr>
      <w:tr w:rsidR="00E519C6" w:rsidRPr="005C7BC4" w:rsidTr="00C2295D">
        <w:tc>
          <w:tcPr>
            <w:tcW w:w="636" w:type="dxa"/>
          </w:tcPr>
          <w:p w:rsidR="00E519C6" w:rsidRPr="005C7BC4" w:rsidRDefault="000A4582" w:rsidP="00E51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2693" w:type="dxa"/>
          </w:tcPr>
          <w:p w:rsidR="00E519C6" w:rsidRPr="005C7BC4" w:rsidRDefault="00E519C6" w:rsidP="00E519C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6" w:rsidRPr="005C7BC4" w:rsidRDefault="00E519C6" w:rsidP="00E51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2126" w:type="dxa"/>
          </w:tcPr>
          <w:p w:rsidR="00E519C6" w:rsidRPr="005C7BC4" w:rsidRDefault="00D057F5" w:rsidP="00E5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F208E6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089,52</w:t>
            </w:r>
          </w:p>
        </w:tc>
      </w:tr>
      <w:tr w:rsidR="003F30DD" w:rsidRPr="005C7BC4" w:rsidTr="00C2295D">
        <w:tc>
          <w:tcPr>
            <w:tcW w:w="7939" w:type="dxa"/>
            <w:gridSpan w:val="3"/>
          </w:tcPr>
          <w:p w:rsidR="003F30DD" w:rsidRPr="005C7BC4" w:rsidRDefault="003F30DD" w:rsidP="00E51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       ВСЕГО по смете:</w:t>
            </w:r>
          </w:p>
        </w:tc>
        <w:tc>
          <w:tcPr>
            <w:tcW w:w="2126" w:type="dxa"/>
          </w:tcPr>
          <w:p w:rsidR="003F30DD" w:rsidRPr="005C7BC4" w:rsidRDefault="00D057F5" w:rsidP="00E5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08E6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="00F208E6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505,15</w:t>
            </w:r>
          </w:p>
        </w:tc>
      </w:tr>
      <w:tr w:rsidR="003F30DD" w:rsidRPr="005C7BC4" w:rsidTr="00C2295D">
        <w:tc>
          <w:tcPr>
            <w:tcW w:w="636" w:type="dxa"/>
          </w:tcPr>
          <w:p w:rsidR="003F30DD" w:rsidRPr="005C7BC4" w:rsidRDefault="003F30DD" w:rsidP="003F3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4582" w:rsidRPr="005C7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F30DD" w:rsidRPr="005C7BC4" w:rsidRDefault="003F30DD" w:rsidP="003F3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пос. Светлый, д. 30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0DD" w:rsidRPr="005C7BC4" w:rsidRDefault="003F30DD" w:rsidP="003F3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проведение капитального ремонта</w:t>
            </w:r>
          </w:p>
        </w:tc>
        <w:tc>
          <w:tcPr>
            <w:tcW w:w="2126" w:type="dxa"/>
          </w:tcPr>
          <w:p w:rsidR="003F30DD" w:rsidRPr="005C7BC4" w:rsidRDefault="003F30DD" w:rsidP="003F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F208E6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904,93</w:t>
            </w:r>
          </w:p>
        </w:tc>
      </w:tr>
      <w:tr w:rsidR="003F30DD" w:rsidRPr="005C7BC4" w:rsidTr="00C2295D">
        <w:tc>
          <w:tcPr>
            <w:tcW w:w="636" w:type="dxa"/>
          </w:tcPr>
          <w:p w:rsidR="003F30DD" w:rsidRPr="005C7BC4" w:rsidRDefault="000A4582" w:rsidP="003F3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693" w:type="dxa"/>
          </w:tcPr>
          <w:p w:rsidR="003F30DD" w:rsidRPr="005C7BC4" w:rsidRDefault="003F30DD" w:rsidP="003F3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0DD" w:rsidRPr="005C7BC4" w:rsidRDefault="003F30DD" w:rsidP="003F3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ремонт покрытия (крыша)</w:t>
            </w:r>
          </w:p>
        </w:tc>
        <w:tc>
          <w:tcPr>
            <w:tcW w:w="2126" w:type="dxa"/>
          </w:tcPr>
          <w:p w:rsidR="003F30DD" w:rsidRPr="005C7BC4" w:rsidRDefault="00D057F5" w:rsidP="003F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8E6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  <w:r w:rsidR="00F208E6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440,21</w:t>
            </w:r>
          </w:p>
        </w:tc>
      </w:tr>
      <w:tr w:rsidR="003F30DD" w:rsidRPr="005C7BC4" w:rsidTr="00C2295D">
        <w:tc>
          <w:tcPr>
            <w:tcW w:w="636" w:type="dxa"/>
          </w:tcPr>
          <w:p w:rsidR="003F30DD" w:rsidRPr="005C7BC4" w:rsidRDefault="000A4582" w:rsidP="003F3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2693" w:type="dxa"/>
          </w:tcPr>
          <w:p w:rsidR="003F30DD" w:rsidRPr="005C7BC4" w:rsidRDefault="003F30DD" w:rsidP="003F3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0DD" w:rsidRPr="005C7BC4" w:rsidRDefault="00D057F5" w:rsidP="003F3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утепление чердачного перекрытия (крыша)</w:t>
            </w:r>
          </w:p>
        </w:tc>
        <w:tc>
          <w:tcPr>
            <w:tcW w:w="2126" w:type="dxa"/>
          </w:tcPr>
          <w:p w:rsidR="003F30DD" w:rsidRPr="005C7BC4" w:rsidRDefault="00D057F5" w:rsidP="003F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  <w:r w:rsidR="00F208E6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998,44</w:t>
            </w:r>
          </w:p>
        </w:tc>
      </w:tr>
      <w:tr w:rsidR="00D057F5" w:rsidRPr="005C7BC4" w:rsidTr="00C2295D">
        <w:tc>
          <w:tcPr>
            <w:tcW w:w="636" w:type="dxa"/>
          </w:tcPr>
          <w:p w:rsidR="00D057F5" w:rsidRPr="005C7BC4" w:rsidRDefault="000A4582" w:rsidP="003F3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2693" w:type="dxa"/>
          </w:tcPr>
          <w:p w:rsidR="00D057F5" w:rsidRPr="005C7BC4" w:rsidRDefault="00D057F5" w:rsidP="003F3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F5" w:rsidRPr="005C7BC4" w:rsidRDefault="00D057F5" w:rsidP="003F3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2126" w:type="dxa"/>
          </w:tcPr>
          <w:p w:rsidR="00D057F5" w:rsidRPr="005C7BC4" w:rsidRDefault="00D057F5" w:rsidP="003F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208E6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776,8</w:t>
            </w:r>
          </w:p>
        </w:tc>
      </w:tr>
      <w:tr w:rsidR="00D057F5" w:rsidRPr="005C7BC4" w:rsidTr="00C2295D">
        <w:tc>
          <w:tcPr>
            <w:tcW w:w="7939" w:type="dxa"/>
            <w:gridSpan w:val="3"/>
          </w:tcPr>
          <w:p w:rsidR="00D057F5" w:rsidRPr="005C7BC4" w:rsidRDefault="00D057F5" w:rsidP="003F3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ВСЕГО по смете:</w:t>
            </w:r>
          </w:p>
        </w:tc>
        <w:tc>
          <w:tcPr>
            <w:tcW w:w="2126" w:type="dxa"/>
          </w:tcPr>
          <w:p w:rsidR="00D057F5" w:rsidRPr="005C7BC4" w:rsidRDefault="00D057F5" w:rsidP="003F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8E6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  <w:r w:rsidR="00F208E6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120,38</w:t>
            </w:r>
          </w:p>
        </w:tc>
      </w:tr>
      <w:tr w:rsidR="000A4582" w:rsidRPr="005C7BC4" w:rsidTr="00C2295D">
        <w:tc>
          <w:tcPr>
            <w:tcW w:w="7939" w:type="dxa"/>
            <w:gridSpan w:val="3"/>
          </w:tcPr>
          <w:p w:rsidR="000A4582" w:rsidRPr="005C7BC4" w:rsidRDefault="000A4582" w:rsidP="003F3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Итого, по Арамильскому городскому округу</w:t>
            </w:r>
            <w:r w:rsidR="00F208E6" w:rsidRPr="005C7BC4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2020 года</w:t>
            </w:r>
          </w:p>
        </w:tc>
        <w:tc>
          <w:tcPr>
            <w:tcW w:w="2126" w:type="dxa"/>
          </w:tcPr>
          <w:p w:rsidR="000A4582" w:rsidRPr="005C7BC4" w:rsidRDefault="00F208E6" w:rsidP="003F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C4">
              <w:rPr>
                <w:rFonts w:ascii="Times New Roman" w:hAnsi="Times New Roman" w:cs="Times New Roman"/>
                <w:sz w:val="28"/>
                <w:szCs w:val="28"/>
              </w:rPr>
              <w:t>8 237 270,56</w:t>
            </w:r>
          </w:p>
        </w:tc>
      </w:tr>
    </w:tbl>
    <w:p w:rsidR="0000367E" w:rsidRPr="00C2295D" w:rsidRDefault="009C2092" w:rsidP="00C2295D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5C7BC4">
        <w:rPr>
          <w:rFonts w:ascii="Times New Roman" w:hAnsi="Times New Roman" w:cs="Times New Roman"/>
          <w:sz w:val="28"/>
          <w:szCs w:val="28"/>
        </w:rPr>
        <w:t xml:space="preserve">*сумма может быть изменена </w:t>
      </w:r>
      <w:r w:rsidR="005378C2" w:rsidRPr="005C7BC4">
        <w:rPr>
          <w:rFonts w:ascii="Times New Roman" w:hAnsi="Times New Roman" w:cs="Times New Roman"/>
          <w:sz w:val="28"/>
          <w:szCs w:val="28"/>
        </w:rPr>
        <w:t xml:space="preserve">согласно подписанных актов выполненных работ </w:t>
      </w:r>
      <w:r w:rsidRPr="005C7BC4">
        <w:rPr>
          <w:rFonts w:ascii="Times New Roman" w:hAnsi="Times New Roman" w:cs="Times New Roman"/>
          <w:sz w:val="28"/>
          <w:szCs w:val="28"/>
        </w:rPr>
        <w:t xml:space="preserve">по окончании исполнения </w:t>
      </w:r>
      <w:r w:rsidR="001E7821" w:rsidRPr="005C7BC4">
        <w:rPr>
          <w:rFonts w:ascii="Times New Roman" w:hAnsi="Times New Roman" w:cs="Times New Roman"/>
          <w:sz w:val="28"/>
          <w:szCs w:val="28"/>
        </w:rPr>
        <w:t>договора</w:t>
      </w:r>
      <w:r w:rsidR="007060A6" w:rsidRPr="005C7BC4">
        <w:rPr>
          <w:rFonts w:ascii="Times New Roman" w:hAnsi="Times New Roman" w:cs="Times New Roman"/>
          <w:sz w:val="28"/>
          <w:szCs w:val="28"/>
        </w:rPr>
        <w:t xml:space="preserve"> подрядной организацией</w:t>
      </w:r>
      <w:r w:rsidRPr="005C7BC4">
        <w:rPr>
          <w:rFonts w:ascii="Times New Roman" w:hAnsi="Times New Roman" w:cs="Times New Roman"/>
          <w:sz w:val="28"/>
          <w:szCs w:val="28"/>
        </w:rPr>
        <w:t>.</w:t>
      </w:r>
    </w:p>
    <w:sectPr w:rsidR="0000367E" w:rsidRPr="00C2295D" w:rsidSect="00444868">
      <w:headerReference w:type="default" r:id="rId8"/>
      <w:pgSz w:w="11906" w:h="16838"/>
      <w:pgMar w:top="993" w:right="566" w:bottom="851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CA4" w:rsidRDefault="00A22CA4" w:rsidP="00F43B13">
      <w:pPr>
        <w:spacing w:after="0" w:line="240" w:lineRule="auto"/>
      </w:pPr>
      <w:r>
        <w:separator/>
      </w:r>
    </w:p>
  </w:endnote>
  <w:endnote w:type="continuationSeparator" w:id="0">
    <w:p w:rsidR="00A22CA4" w:rsidRDefault="00A22CA4" w:rsidP="00F4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CA4" w:rsidRDefault="00A22CA4" w:rsidP="00F43B13">
      <w:pPr>
        <w:spacing w:after="0" w:line="240" w:lineRule="auto"/>
      </w:pPr>
      <w:r>
        <w:separator/>
      </w:r>
    </w:p>
  </w:footnote>
  <w:footnote w:type="continuationSeparator" w:id="0">
    <w:p w:rsidR="00A22CA4" w:rsidRDefault="00A22CA4" w:rsidP="00F4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DC" w:rsidRDefault="00500CDC">
    <w:pPr>
      <w:pStyle w:val="aa"/>
      <w:jc w:val="center"/>
    </w:pPr>
  </w:p>
  <w:p w:rsidR="00500CDC" w:rsidRDefault="00500C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6184"/>
    <w:multiLevelType w:val="hybridMultilevel"/>
    <w:tmpl w:val="7F3C868E"/>
    <w:lvl w:ilvl="0" w:tplc="8E6AED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4415B"/>
    <w:multiLevelType w:val="hybridMultilevel"/>
    <w:tmpl w:val="3836E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B7"/>
    <w:rsid w:val="0000367E"/>
    <w:rsid w:val="000162DA"/>
    <w:rsid w:val="00027169"/>
    <w:rsid w:val="00035BD3"/>
    <w:rsid w:val="000608E5"/>
    <w:rsid w:val="000771E5"/>
    <w:rsid w:val="00087476"/>
    <w:rsid w:val="000A4582"/>
    <w:rsid w:val="000B2D41"/>
    <w:rsid w:val="000E1E6C"/>
    <w:rsid w:val="000F33BD"/>
    <w:rsid w:val="0010203E"/>
    <w:rsid w:val="001039C4"/>
    <w:rsid w:val="001626D8"/>
    <w:rsid w:val="00167440"/>
    <w:rsid w:val="001701C3"/>
    <w:rsid w:val="001905AC"/>
    <w:rsid w:val="00190C0F"/>
    <w:rsid w:val="00197364"/>
    <w:rsid w:val="001B6E39"/>
    <w:rsid w:val="001D6A72"/>
    <w:rsid w:val="001E03B0"/>
    <w:rsid w:val="001E76A6"/>
    <w:rsid w:val="001E7821"/>
    <w:rsid w:val="00227E5D"/>
    <w:rsid w:val="00231BE5"/>
    <w:rsid w:val="0023716D"/>
    <w:rsid w:val="002502C1"/>
    <w:rsid w:val="00252DB5"/>
    <w:rsid w:val="00255253"/>
    <w:rsid w:val="0027490B"/>
    <w:rsid w:val="0029031C"/>
    <w:rsid w:val="00290BF6"/>
    <w:rsid w:val="002A3582"/>
    <w:rsid w:val="002C66D3"/>
    <w:rsid w:val="002E1AC3"/>
    <w:rsid w:val="002E2ED2"/>
    <w:rsid w:val="002E75BE"/>
    <w:rsid w:val="002F085C"/>
    <w:rsid w:val="002F128D"/>
    <w:rsid w:val="00311334"/>
    <w:rsid w:val="003200FC"/>
    <w:rsid w:val="003217A0"/>
    <w:rsid w:val="00326F41"/>
    <w:rsid w:val="00353593"/>
    <w:rsid w:val="00354900"/>
    <w:rsid w:val="003553DA"/>
    <w:rsid w:val="003624E0"/>
    <w:rsid w:val="00362D41"/>
    <w:rsid w:val="00366315"/>
    <w:rsid w:val="00395374"/>
    <w:rsid w:val="003C0255"/>
    <w:rsid w:val="003C15FF"/>
    <w:rsid w:val="003C6145"/>
    <w:rsid w:val="003F30DD"/>
    <w:rsid w:val="004004D0"/>
    <w:rsid w:val="0044214E"/>
    <w:rsid w:val="00444868"/>
    <w:rsid w:val="00464222"/>
    <w:rsid w:val="00465678"/>
    <w:rsid w:val="0046790F"/>
    <w:rsid w:val="00486624"/>
    <w:rsid w:val="00490307"/>
    <w:rsid w:val="004964C7"/>
    <w:rsid w:val="004B3816"/>
    <w:rsid w:val="004E3FE8"/>
    <w:rsid w:val="004F6072"/>
    <w:rsid w:val="00500CDC"/>
    <w:rsid w:val="00523CEB"/>
    <w:rsid w:val="00531BDE"/>
    <w:rsid w:val="005378C2"/>
    <w:rsid w:val="005619D9"/>
    <w:rsid w:val="00575194"/>
    <w:rsid w:val="005851B9"/>
    <w:rsid w:val="005C7BC4"/>
    <w:rsid w:val="005F198B"/>
    <w:rsid w:val="0060331A"/>
    <w:rsid w:val="00623474"/>
    <w:rsid w:val="00623639"/>
    <w:rsid w:val="00624547"/>
    <w:rsid w:val="00655877"/>
    <w:rsid w:val="00674612"/>
    <w:rsid w:val="0068633F"/>
    <w:rsid w:val="006B5EF2"/>
    <w:rsid w:val="006C2465"/>
    <w:rsid w:val="006C389B"/>
    <w:rsid w:val="006C6DD6"/>
    <w:rsid w:val="006D6ADC"/>
    <w:rsid w:val="007060A6"/>
    <w:rsid w:val="007458E2"/>
    <w:rsid w:val="007545DE"/>
    <w:rsid w:val="00774234"/>
    <w:rsid w:val="00780662"/>
    <w:rsid w:val="007831D5"/>
    <w:rsid w:val="0079149F"/>
    <w:rsid w:val="00794A4B"/>
    <w:rsid w:val="007B0832"/>
    <w:rsid w:val="007B21CB"/>
    <w:rsid w:val="007D076C"/>
    <w:rsid w:val="007E5F03"/>
    <w:rsid w:val="007F3220"/>
    <w:rsid w:val="008019A5"/>
    <w:rsid w:val="0080679E"/>
    <w:rsid w:val="008179B6"/>
    <w:rsid w:val="00832CA1"/>
    <w:rsid w:val="00891A98"/>
    <w:rsid w:val="00892E8D"/>
    <w:rsid w:val="008B5417"/>
    <w:rsid w:val="008D39EB"/>
    <w:rsid w:val="008D692C"/>
    <w:rsid w:val="008D7891"/>
    <w:rsid w:val="008F788F"/>
    <w:rsid w:val="00902E24"/>
    <w:rsid w:val="009652D4"/>
    <w:rsid w:val="009669EA"/>
    <w:rsid w:val="00990D16"/>
    <w:rsid w:val="009A3CF5"/>
    <w:rsid w:val="009C2092"/>
    <w:rsid w:val="009C234C"/>
    <w:rsid w:val="009C2532"/>
    <w:rsid w:val="009F59A6"/>
    <w:rsid w:val="00A00182"/>
    <w:rsid w:val="00A22CA4"/>
    <w:rsid w:val="00A3341D"/>
    <w:rsid w:val="00A66FDA"/>
    <w:rsid w:val="00A677C1"/>
    <w:rsid w:val="00A8184F"/>
    <w:rsid w:val="00A84883"/>
    <w:rsid w:val="00A97F17"/>
    <w:rsid w:val="00AB102A"/>
    <w:rsid w:val="00AC0AAE"/>
    <w:rsid w:val="00AE0ABE"/>
    <w:rsid w:val="00AE1F28"/>
    <w:rsid w:val="00B03DFA"/>
    <w:rsid w:val="00B170B9"/>
    <w:rsid w:val="00B23D88"/>
    <w:rsid w:val="00B32EDD"/>
    <w:rsid w:val="00B344A3"/>
    <w:rsid w:val="00B37E22"/>
    <w:rsid w:val="00B411C5"/>
    <w:rsid w:val="00B47853"/>
    <w:rsid w:val="00B519F8"/>
    <w:rsid w:val="00B5755A"/>
    <w:rsid w:val="00B83DBD"/>
    <w:rsid w:val="00BA510C"/>
    <w:rsid w:val="00BC27B7"/>
    <w:rsid w:val="00BF657B"/>
    <w:rsid w:val="00C02F93"/>
    <w:rsid w:val="00C04833"/>
    <w:rsid w:val="00C0526C"/>
    <w:rsid w:val="00C2295D"/>
    <w:rsid w:val="00C231A1"/>
    <w:rsid w:val="00C27BCA"/>
    <w:rsid w:val="00C52B97"/>
    <w:rsid w:val="00C5402D"/>
    <w:rsid w:val="00C54EAA"/>
    <w:rsid w:val="00C66B40"/>
    <w:rsid w:val="00C81F8F"/>
    <w:rsid w:val="00C834E1"/>
    <w:rsid w:val="00C92A56"/>
    <w:rsid w:val="00CA2AAB"/>
    <w:rsid w:val="00CA36E8"/>
    <w:rsid w:val="00CA4A7A"/>
    <w:rsid w:val="00CE76AA"/>
    <w:rsid w:val="00CF40BE"/>
    <w:rsid w:val="00CF4901"/>
    <w:rsid w:val="00D02CE0"/>
    <w:rsid w:val="00D057F5"/>
    <w:rsid w:val="00D151B5"/>
    <w:rsid w:val="00D34DDA"/>
    <w:rsid w:val="00D70702"/>
    <w:rsid w:val="00D71738"/>
    <w:rsid w:val="00D730EF"/>
    <w:rsid w:val="00D930F6"/>
    <w:rsid w:val="00D9468B"/>
    <w:rsid w:val="00DB3C9C"/>
    <w:rsid w:val="00DB7BD0"/>
    <w:rsid w:val="00DE764A"/>
    <w:rsid w:val="00DF7D37"/>
    <w:rsid w:val="00E35950"/>
    <w:rsid w:val="00E519C6"/>
    <w:rsid w:val="00EF043C"/>
    <w:rsid w:val="00F208E6"/>
    <w:rsid w:val="00F30787"/>
    <w:rsid w:val="00F36229"/>
    <w:rsid w:val="00F43B13"/>
    <w:rsid w:val="00F50178"/>
    <w:rsid w:val="00F977FA"/>
    <w:rsid w:val="00FB0A11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37646E"/>
  <w15:docId w15:val="{F7C5AB39-3E29-4045-A6AE-596100C5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7BC4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9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198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customStyle="1" w:styleId="ConsPlusNormal">
    <w:name w:val="ConsPlusNormal"/>
    <w:rsid w:val="005F19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4964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64C7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D1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151B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70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rsid w:val="001701C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E7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sid w:val="001E76A6"/>
    <w:rPr>
      <w:rFonts w:eastAsiaTheme="minorHAnsi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F12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2F128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4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3B13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nhideWhenUsed/>
    <w:rsid w:val="00F4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43B1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6648-6E3B-4A1E-A586-1C0E456C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80</Words>
  <Characters>64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ажина</dc:creator>
  <cp:keywords/>
  <dc:description/>
  <cp:lastModifiedBy>Прямикова Оксана Гелимьяновна</cp:lastModifiedBy>
  <cp:revision>5</cp:revision>
  <cp:lastPrinted>2020-11-06T05:58:00Z</cp:lastPrinted>
  <dcterms:created xsi:type="dcterms:W3CDTF">2020-11-06T05:29:00Z</dcterms:created>
  <dcterms:modified xsi:type="dcterms:W3CDTF">2020-11-06T06:11:00Z</dcterms:modified>
</cp:coreProperties>
</file>